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CE95" w14:textId="7A57458F" w:rsidR="00D64E9C" w:rsidRPr="002D1CEE" w:rsidRDefault="0072191C" w:rsidP="00D64E9C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AE11ADA" wp14:editId="59179FB8">
            <wp:simplePos x="0" y="0"/>
            <wp:positionH relativeFrom="column">
              <wp:posOffset>5760720</wp:posOffset>
            </wp:positionH>
            <wp:positionV relativeFrom="paragraph">
              <wp:posOffset>85725</wp:posOffset>
            </wp:positionV>
            <wp:extent cx="978535" cy="685800"/>
            <wp:effectExtent l="0" t="0" r="0" b="0"/>
            <wp:wrapTight wrapText="bothSides">
              <wp:wrapPolygon edited="0">
                <wp:start x="0" y="0"/>
                <wp:lineTo x="0" y="21000"/>
                <wp:lineTo x="21025" y="21000"/>
                <wp:lineTo x="2102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9C" w:rsidRPr="002D1CEE">
        <w:rPr>
          <w:b/>
        </w:rPr>
        <w:t xml:space="preserve">   </w:t>
      </w:r>
    </w:p>
    <w:p w14:paraId="177CED1E" w14:textId="77777777" w:rsidR="00B23434" w:rsidRPr="00B23434" w:rsidRDefault="002876DC" w:rsidP="0050699A">
      <w:pPr>
        <w:rPr>
          <w:b/>
          <w:sz w:val="28"/>
          <w:szCs w:val="28"/>
        </w:rPr>
      </w:pPr>
      <w:r w:rsidRPr="00B23434">
        <w:rPr>
          <w:b/>
          <w:sz w:val="28"/>
          <w:szCs w:val="28"/>
        </w:rPr>
        <w:t>Application Form</w:t>
      </w:r>
      <w:r w:rsidR="00B25394">
        <w:rPr>
          <w:b/>
          <w:sz w:val="28"/>
          <w:szCs w:val="28"/>
        </w:rPr>
        <w:t xml:space="preserve"> </w:t>
      </w:r>
      <w:r w:rsidR="000E4087" w:rsidRPr="00B23434">
        <w:rPr>
          <w:b/>
          <w:sz w:val="28"/>
          <w:szCs w:val="28"/>
        </w:rPr>
        <w:t xml:space="preserve">for use by </w:t>
      </w:r>
      <w:r w:rsidR="000E4087" w:rsidRPr="00530561">
        <w:rPr>
          <w:b/>
          <w:sz w:val="28"/>
          <w:szCs w:val="28"/>
          <w:u w:val="single"/>
        </w:rPr>
        <w:t xml:space="preserve">Sheffield </w:t>
      </w:r>
      <w:r w:rsidR="00C869F1">
        <w:rPr>
          <w:b/>
          <w:sz w:val="28"/>
          <w:szCs w:val="28"/>
          <w:u w:val="single"/>
        </w:rPr>
        <w:t>R</w:t>
      </w:r>
      <w:r w:rsidR="000E4087" w:rsidRPr="00530561">
        <w:rPr>
          <w:b/>
          <w:sz w:val="28"/>
          <w:szCs w:val="28"/>
          <w:u w:val="single"/>
        </w:rPr>
        <w:t>esidents</w:t>
      </w:r>
      <w:r w:rsidR="00B25394">
        <w:rPr>
          <w:b/>
          <w:sz w:val="28"/>
          <w:szCs w:val="28"/>
        </w:rPr>
        <w:t xml:space="preserve"> only</w:t>
      </w:r>
      <w:r w:rsidR="000E4087" w:rsidRPr="00B23434">
        <w:rPr>
          <w:b/>
          <w:sz w:val="28"/>
          <w:szCs w:val="28"/>
        </w:rPr>
        <w:t xml:space="preserve"> </w:t>
      </w:r>
    </w:p>
    <w:p w14:paraId="2EA15A36" w14:textId="77777777" w:rsidR="002876DC" w:rsidRDefault="005A5AE7" w:rsidP="0050699A">
      <w:pPr>
        <w:rPr>
          <w:b/>
        </w:rPr>
      </w:pPr>
      <w:r>
        <w:rPr>
          <w:b/>
          <w:sz w:val="28"/>
          <w:szCs w:val="28"/>
        </w:rPr>
        <w:t>T</w:t>
      </w:r>
      <w:r w:rsidR="000E4087" w:rsidRPr="00B23434">
        <w:rPr>
          <w:b/>
          <w:sz w:val="28"/>
          <w:szCs w:val="28"/>
        </w:rPr>
        <w:t>o apply f</w:t>
      </w:r>
      <w:r w:rsidR="002876DC" w:rsidRPr="00B23434">
        <w:rPr>
          <w:b/>
          <w:sz w:val="28"/>
          <w:szCs w:val="28"/>
        </w:rPr>
        <w:t xml:space="preserve">or </w:t>
      </w:r>
      <w:r w:rsidR="00F64F0B">
        <w:rPr>
          <w:b/>
          <w:sz w:val="28"/>
          <w:szCs w:val="28"/>
        </w:rPr>
        <w:t xml:space="preserve">initial </w:t>
      </w:r>
      <w:r>
        <w:rPr>
          <w:b/>
          <w:sz w:val="28"/>
          <w:szCs w:val="28"/>
        </w:rPr>
        <w:t>admission</w:t>
      </w:r>
      <w:r w:rsidR="002876DC" w:rsidRPr="00B23434">
        <w:rPr>
          <w:b/>
          <w:sz w:val="28"/>
          <w:szCs w:val="28"/>
        </w:rPr>
        <w:t xml:space="preserve"> </w:t>
      </w:r>
      <w:r w:rsidR="000E4087" w:rsidRPr="00B23434">
        <w:rPr>
          <w:b/>
          <w:sz w:val="28"/>
          <w:szCs w:val="28"/>
        </w:rPr>
        <w:t>in</w:t>
      </w:r>
      <w:r w:rsidR="002876DC" w:rsidRPr="00B23434">
        <w:rPr>
          <w:b/>
          <w:sz w:val="28"/>
          <w:szCs w:val="28"/>
        </w:rPr>
        <w:t xml:space="preserve">to </w:t>
      </w:r>
      <w:r w:rsidR="001F5C23">
        <w:rPr>
          <w:b/>
          <w:sz w:val="28"/>
          <w:szCs w:val="28"/>
        </w:rPr>
        <w:t>Primary school</w:t>
      </w:r>
      <w:r>
        <w:rPr>
          <w:b/>
          <w:sz w:val="28"/>
          <w:szCs w:val="28"/>
        </w:rPr>
        <w:t xml:space="preserve"> </w:t>
      </w:r>
      <w:r w:rsidR="00C60EA3">
        <w:rPr>
          <w:b/>
          <w:sz w:val="28"/>
          <w:szCs w:val="28"/>
        </w:rPr>
        <w:t>–20</w:t>
      </w:r>
      <w:r w:rsidR="008E691E">
        <w:rPr>
          <w:b/>
          <w:sz w:val="28"/>
          <w:szCs w:val="28"/>
        </w:rPr>
        <w:t>2</w:t>
      </w:r>
      <w:r w:rsidR="006869E5">
        <w:rPr>
          <w:b/>
          <w:sz w:val="28"/>
          <w:szCs w:val="28"/>
        </w:rPr>
        <w:t>2</w:t>
      </w:r>
      <w:r w:rsidR="007372E4">
        <w:rPr>
          <w:b/>
          <w:sz w:val="28"/>
          <w:szCs w:val="28"/>
        </w:rPr>
        <w:t>/2</w:t>
      </w:r>
      <w:r w:rsidR="006869E5">
        <w:rPr>
          <w:b/>
          <w:sz w:val="28"/>
          <w:szCs w:val="28"/>
        </w:rPr>
        <w:t>3</w:t>
      </w:r>
    </w:p>
    <w:p w14:paraId="7F0E99F0" w14:textId="77777777" w:rsidR="00552B3F" w:rsidRPr="002D1CEE" w:rsidRDefault="00552B3F" w:rsidP="0050699A">
      <w:pPr>
        <w:rPr>
          <w:b/>
        </w:rPr>
      </w:pPr>
    </w:p>
    <w:p w14:paraId="607F0FE7" w14:textId="0591ECDC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4A386287" w14:textId="5AF5F58B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B01C71">
        <w:rPr>
          <w:b/>
          <w:sz w:val="22"/>
          <w:szCs w:val="22"/>
          <w:u w:val="single"/>
        </w:rPr>
        <w:t>STUD I.D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6AE413FC" w14:textId="77777777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1E6D3BEB" w14:textId="71518C44" w:rsidR="000A1C50" w:rsidRPr="002D584F" w:rsidRDefault="000A1C50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2D584F">
        <w:rPr>
          <w:b/>
          <w:sz w:val="22"/>
          <w:szCs w:val="22"/>
          <w:u w:val="single"/>
        </w:rPr>
        <w:t xml:space="preserve">Pupil Details:                                </w:t>
      </w:r>
    </w:p>
    <w:p w14:paraId="13539D2C" w14:textId="77777777" w:rsidR="002D584F" w:rsidRPr="002D584F" w:rsidRDefault="002D584F" w:rsidP="002D584F">
      <w:pPr>
        <w:rPr>
          <w:vanish/>
        </w:rPr>
      </w:pPr>
    </w:p>
    <w:p w14:paraId="6EB6CEFA" w14:textId="77777777" w:rsidR="000A1C50" w:rsidRDefault="000A1C50" w:rsidP="00B23434">
      <w:pPr>
        <w:rPr>
          <w:sz w:val="22"/>
          <w:szCs w:val="22"/>
        </w:rPr>
      </w:pPr>
    </w:p>
    <w:p w14:paraId="762F4ED1" w14:textId="028F87FC" w:rsidR="000A1C50" w:rsidRDefault="000A1C50" w:rsidP="00EA104A">
      <w:pPr>
        <w:ind w:left="-87"/>
        <w:rPr>
          <w:sz w:val="22"/>
          <w:szCs w:val="22"/>
        </w:rPr>
      </w:pPr>
      <w:r>
        <w:rPr>
          <w:b/>
          <w:sz w:val="22"/>
          <w:szCs w:val="22"/>
        </w:rPr>
        <w:t xml:space="preserve"> First</w:t>
      </w:r>
      <w:r w:rsidRPr="00EA104A">
        <w:rPr>
          <w:b/>
          <w:sz w:val="22"/>
          <w:szCs w:val="22"/>
        </w:rPr>
        <w:t xml:space="preserve"> Name:</w:t>
      </w:r>
      <w:r w:rsidR="00B01C71">
        <w:rPr>
          <w:b/>
          <w:sz w:val="22"/>
          <w:szCs w:val="22"/>
        </w:rPr>
        <w:t xml:space="preserve">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0FEFADD3" w14:textId="77777777" w:rsidR="000A1C50" w:rsidRDefault="000A1C50" w:rsidP="00EA104A">
      <w:pPr>
        <w:ind w:left="-87"/>
        <w:rPr>
          <w:sz w:val="22"/>
          <w:szCs w:val="22"/>
        </w:rPr>
      </w:pPr>
    </w:p>
    <w:p w14:paraId="78EC41E7" w14:textId="2B9A3BAE" w:rsidR="000A1C50" w:rsidRPr="00EA104A" w:rsidRDefault="000A1C50" w:rsidP="00EA104A">
      <w:pPr>
        <w:ind w:left="-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Last</w:t>
      </w:r>
      <w:r w:rsidRPr="00EA104A">
        <w:rPr>
          <w:b/>
          <w:sz w:val="22"/>
          <w:szCs w:val="22"/>
        </w:rPr>
        <w:t xml:space="preserve"> Name: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1AA93B59" w14:textId="77777777" w:rsidR="000A1C50" w:rsidRDefault="000A1C50" w:rsidP="00B23434">
      <w:pPr>
        <w:rPr>
          <w:sz w:val="22"/>
          <w:szCs w:val="22"/>
        </w:rPr>
      </w:pPr>
    </w:p>
    <w:p w14:paraId="695685B1" w14:textId="724CB0C7" w:rsidR="000A1C50" w:rsidRPr="00B01C71" w:rsidRDefault="000A1C50" w:rsidP="008C46F3">
      <w:pPr>
        <w:rPr>
          <w:b/>
          <w:i/>
          <w:sz w:val="22"/>
          <w:szCs w:val="22"/>
        </w:rPr>
      </w:pPr>
      <w:r w:rsidRPr="00C4426E">
        <w:rPr>
          <w:b/>
          <w:sz w:val="22"/>
          <w:szCs w:val="22"/>
        </w:rPr>
        <w:t>Date of Birth</w:t>
      </w:r>
      <w:r w:rsidR="00B01C71">
        <w:rPr>
          <w:b/>
          <w:sz w:val="22"/>
          <w:szCs w:val="22"/>
        </w:rPr>
        <w:t xml:space="preserve"> </w:t>
      </w:r>
      <w:r w:rsidR="00B01C71" w:rsidRPr="00C4426E">
        <w:rPr>
          <w:i/>
          <w:sz w:val="20"/>
          <w:szCs w:val="20"/>
        </w:rPr>
        <w:t>(should be between 01/09/1</w:t>
      </w:r>
      <w:r w:rsidR="00B01C71">
        <w:rPr>
          <w:i/>
          <w:sz w:val="20"/>
          <w:szCs w:val="20"/>
        </w:rPr>
        <w:t>7</w:t>
      </w:r>
      <w:r w:rsidR="00B01C71" w:rsidRPr="00C4426E">
        <w:rPr>
          <w:i/>
          <w:sz w:val="20"/>
          <w:szCs w:val="20"/>
        </w:rPr>
        <w:t xml:space="preserve"> and 31/08/1</w:t>
      </w:r>
      <w:r w:rsidR="00B01C71">
        <w:rPr>
          <w:i/>
          <w:sz w:val="20"/>
          <w:szCs w:val="20"/>
        </w:rPr>
        <w:t>8</w:t>
      </w:r>
      <w:r w:rsidR="00B01C71" w:rsidRPr="00C4426E">
        <w:rPr>
          <w:i/>
          <w:sz w:val="20"/>
          <w:szCs w:val="20"/>
        </w:rPr>
        <w:t>)</w:t>
      </w:r>
      <w:r>
        <w:rPr>
          <w:b/>
          <w:sz w:val="22"/>
          <w:szCs w:val="22"/>
        </w:rPr>
        <w:t>: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7F9BE3EB" w14:textId="77777777" w:rsidR="00B01C71" w:rsidRDefault="00B01C71" w:rsidP="00FE6522">
      <w:pPr>
        <w:rPr>
          <w:b/>
          <w:sz w:val="22"/>
          <w:szCs w:val="22"/>
        </w:rPr>
      </w:pPr>
    </w:p>
    <w:p w14:paraId="586F2F3E" w14:textId="07C60583" w:rsidR="00C014F7" w:rsidRDefault="00C014F7" w:rsidP="007431C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Gender</w:t>
      </w:r>
      <w:r>
        <w:rPr>
          <w:b/>
          <w:sz w:val="22"/>
          <w:szCs w:val="22"/>
        </w:rPr>
        <w:t xml:space="preserve"> (please delete as appropriate)</w:t>
      </w:r>
      <w:r w:rsidRPr="00C4426E">
        <w:rPr>
          <w:b/>
          <w:sz w:val="22"/>
          <w:szCs w:val="22"/>
        </w:rPr>
        <w:t xml:space="preserve">: </w:t>
      </w:r>
    </w:p>
    <w:p w14:paraId="55A72C7A" w14:textId="77777777" w:rsidR="00C014F7" w:rsidRDefault="00C014F7" w:rsidP="007431CA">
      <w:pPr>
        <w:rPr>
          <w:b/>
          <w:sz w:val="22"/>
          <w:szCs w:val="22"/>
        </w:rPr>
      </w:pPr>
    </w:p>
    <w:p w14:paraId="6CD90A85" w14:textId="3C745329" w:rsidR="007431CA" w:rsidRPr="00C4426E" w:rsidRDefault="007431CA" w:rsidP="007431C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Male</w:t>
      </w:r>
      <w:r>
        <w:rPr>
          <w:b/>
          <w:sz w:val="22"/>
          <w:szCs w:val="22"/>
        </w:rPr>
        <w:t xml:space="preserve"> / </w:t>
      </w:r>
      <w:r w:rsidRPr="00C4426E">
        <w:rPr>
          <w:b/>
          <w:sz w:val="22"/>
          <w:szCs w:val="22"/>
        </w:rPr>
        <w:t>Female</w:t>
      </w:r>
    </w:p>
    <w:p w14:paraId="26AA5F99" w14:textId="4684B9CF" w:rsidR="000A1C50" w:rsidRPr="00C4426E" w:rsidRDefault="000A1C50" w:rsidP="00FE6522">
      <w:pPr>
        <w:rPr>
          <w:b/>
          <w:sz w:val="22"/>
          <w:szCs w:val="22"/>
        </w:rPr>
      </w:pPr>
    </w:p>
    <w:p w14:paraId="71223284" w14:textId="1A839B06" w:rsidR="000A1C50" w:rsidRPr="00C4426E" w:rsidRDefault="000A1C50" w:rsidP="00FE6522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                 </w:t>
      </w:r>
    </w:p>
    <w:p w14:paraId="47F8EC29" w14:textId="77777777" w:rsidR="000A1C50" w:rsidRDefault="000A1C50" w:rsidP="008C46F3">
      <w:pPr>
        <w:rPr>
          <w:b/>
          <w:sz w:val="22"/>
          <w:szCs w:val="22"/>
        </w:rPr>
      </w:pPr>
    </w:p>
    <w:p w14:paraId="3388C4A0" w14:textId="77777777" w:rsidR="000A1C50" w:rsidRPr="00C4426E" w:rsidRDefault="000A1C50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Address: </w:t>
      </w:r>
    </w:p>
    <w:p w14:paraId="5DFDC6A4" w14:textId="3093DA75" w:rsidR="003A692C" w:rsidRDefault="003A692C" w:rsidP="00F670AA">
      <w:pPr>
        <w:rPr>
          <w:sz w:val="22"/>
          <w:szCs w:val="22"/>
        </w:rPr>
      </w:pPr>
      <w:r w:rsidRPr="003A692C">
        <w:rPr>
          <w:rStyle w:val="PlaceholderText"/>
          <w:color w:val="3B3838"/>
        </w:rPr>
        <w:t>Click or tap here to enter text.</w:t>
      </w:r>
    </w:p>
    <w:p w14:paraId="68FE3645" w14:textId="77777777" w:rsidR="003A692C" w:rsidRDefault="003A692C" w:rsidP="00F670AA">
      <w:pPr>
        <w:rPr>
          <w:sz w:val="22"/>
          <w:szCs w:val="22"/>
        </w:rPr>
      </w:pPr>
    </w:p>
    <w:p w14:paraId="50DB2AC6" w14:textId="77777777" w:rsidR="003A692C" w:rsidRDefault="003A692C" w:rsidP="00F670AA">
      <w:pPr>
        <w:rPr>
          <w:sz w:val="22"/>
          <w:szCs w:val="22"/>
        </w:rPr>
      </w:pPr>
    </w:p>
    <w:p w14:paraId="57F9547E" w14:textId="77777777" w:rsidR="003A692C" w:rsidRDefault="000A1C50" w:rsidP="00F670AA">
      <w:pPr>
        <w:rPr>
          <w:sz w:val="22"/>
          <w:szCs w:val="22"/>
        </w:rPr>
      </w:pPr>
      <w:r w:rsidRPr="00C4426E">
        <w:rPr>
          <w:b/>
          <w:sz w:val="22"/>
          <w:szCs w:val="22"/>
        </w:rPr>
        <w:t xml:space="preserve">City: </w:t>
      </w:r>
      <w:r w:rsidR="003A692C" w:rsidRPr="003A692C">
        <w:rPr>
          <w:rStyle w:val="PlaceholderText"/>
          <w:color w:val="3B3838"/>
        </w:rPr>
        <w:t>Click or tap here to enter text.</w:t>
      </w:r>
      <w:r w:rsidRPr="00C4426E">
        <w:rPr>
          <w:sz w:val="22"/>
          <w:szCs w:val="22"/>
        </w:rPr>
        <w:t xml:space="preserve">  </w:t>
      </w:r>
    </w:p>
    <w:p w14:paraId="7C2EA779" w14:textId="77777777" w:rsidR="003A692C" w:rsidRDefault="003A692C" w:rsidP="00F670AA">
      <w:pPr>
        <w:rPr>
          <w:sz w:val="22"/>
          <w:szCs w:val="22"/>
        </w:rPr>
      </w:pPr>
    </w:p>
    <w:p w14:paraId="189E900E" w14:textId="3749A06A" w:rsidR="000A1C50" w:rsidRDefault="000A1C50" w:rsidP="00F670AA">
      <w:pPr>
        <w:rPr>
          <w:rStyle w:val="PlaceholderText"/>
          <w:color w:val="3B3838"/>
        </w:rPr>
      </w:pPr>
      <w:r w:rsidRPr="00C4426E">
        <w:rPr>
          <w:b/>
          <w:sz w:val="22"/>
          <w:szCs w:val="22"/>
        </w:rPr>
        <w:t xml:space="preserve">Postcode: </w:t>
      </w:r>
      <w:r w:rsidR="003A692C" w:rsidRPr="003A692C">
        <w:rPr>
          <w:rStyle w:val="PlaceholderText"/>
          <w:color w:val="3B3838"/>
        </w:rPr>
        <w:t>Click or tap here to enter text.</w:t>
      </w:r>
    </w:p>
    <w:p w14:paraId="1E9BCABE" w14:textId="77777777" w:rsidR="003A692C" w:rsidRPr="00C4426E" w:rsidRDefault="003A692C" w:rsidP="00F670AA">
      <w:pPr>
        <w:rPr>
          <w:sz w:val="22"/>
          <w:szCs w:val="22"/>
        </w:rPr>
      </w:pPr>
    </w:p>
    <w:p w14:paraId="16091C0A" w14:textId="77777777" w:rsidR="000A1C50" w:rsidRPr="00C4426E" w:rsidRDefault="000A1C50" w:rsidP="00A63856">
      <w:pPr>
        <w:rPr>
          <w:b/>
          <w:sz w:val="22"/>
          <w:szCs w:val="22"/>
        </w:rPr>
      </w:pPr>
      <w:r w:rsidRPr="00C4426E">
        <w:rPr>
          <w:i/>
          <w:sz w:val="20"/>
          <w:szCs w:val="20"/>
        </w:rPr>
        <w:t>If you are planning to move house</w:t>
      </w:r>
      <w:r>
        <w:rPr>
          <w:i/>
          <w:sz w:val="20"/>
          <w:szCs w:val="20"/>
        </w:rPr>
        <w:t>,</w:t>
      </w:r>
      <w:r w:rsidRPr="00C4426E">
        <w:rPr>
          <w:i/>
          <w:sz w:val="20"/>
          <w:szCs w:val="20"/>
        </w:rPr>
        <w:t xml:space="preserve"> you </w:t>
      </w:r>
      <w:r w:rsidRPr="00C4426E">
        <w:rPr>
          <w:i/>
          <w:sz w:val="20"/>
          <w:szCs w:val="20"/>
          <w:u w:val="single"/>
        </w:rPr>
        <w:t xml:space="preserve">must </w:t>
      </w:r>
      <w:r w:rsidRPr="00C4426E">
        <w:rPr>
          <w:i/>
          <w:sz w:val="20"/>
          <w:szCs w:val="20"/>
        </w:rPr>
        <w:t>tell us</w:t>
      </w:r>
      <w:r>
        <w:rPr>
          <w:i/>
          <w:sz w:val="20"/>
          <w:szCs w:val="20"/>
        </w:rPr>
        <w:t>, in the reasons overleaf.</w:t>
      </w:r>
      <w:r w:rsidRPr="00C4426E">
        <w:rPr>
          <w:i/>
          <w:sz w:val="20"/>
          <w:szCs w:val="20"/>
        </w:rPr>
        <w:t xml:space="preserve"> We may need to ask you for proof. The school your child is allocated will be based on your home address as at </w:t>
      </w:r>
      <w:r w:rsidRPr="00C4426E">
        <w:rPr>
          <w:b/>
          <w:i/>
          <w:sz w:val="20"/>
          <w:szCs w:val="20"/>
        </w:rPr>
        <w:t>31st January 20</w:t>
      </w:r>
      <w:r>
        <w:rPr>
          <w:b/>
          <w:i/>
          <w:sz w:val="20"/>
          <w:szCs w:val="20"/>
        </w:rPr>
        <w:t>22</w:t>
      </w:r>
    </w:p>
    <w:p w14:paraId="768572E3" w14:textId="77777777" w:rsidR="000A1C50" w:rsidRDefault="000A1C50" w:rsidP="00F670AA">
      <w:pPr>
        <w:rPr>
          <w:b/>
          <w:sz w:val="22"/>
          <w:szCs w:val="22"/>
        </w:rPr>
      </w:pPr>
    </w:p>
    <w:p w14:paraId="789564B3" w14:textId="45DD0920" w:rsidR="000A1C50" w:rsidRDefault="000A1C50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Current Pre-School Provider: </w:t>
      </w:r>
    </w:p>
    <w:p w14:paraId="4BB3E72B" w14:textId="4FB82E98" w:rsidR="003759DD" w:rsidRDefault="003759DD" w:rsidP="00F670AA">
      <w:pPr>
        <w:rPr>
          <w:b/>
          <w:sz w:val="22"/>
          <w:szCs w:val="22"/>
        </w:rPr>
      </w:pPr>
    </w:p>
    <w:p w14:paraId="67E04C1E" w14:textId="1CFEB512" w:rsidR="003759DD" w:rsidRPr="00C4426E" w:rsidRDefault="003759DD" w:rsidP="00F670AA">
      <w:pPr>
        <w:rPr>
          <w:sz w:val="22"/>
          <w:szCs w:val="22"/>
        </w:rPr>
      </w:pPr>
      <w:r w:rsidRPr="003759DD">
        <w:rPr>
          <w:rStyle w:val="PlaceholderText"/>
          <w:color w:val="3B3838"/>
        </w:rPr>
        <w:t>Click or tap here to enter text.</w:t>
      </w:r>
    </w:p>
    <w:p w14:paraId="16451925" w14:textId="77777777" w:rsidR="000A1C50" w:rsidRDefault="000A1C50" w:rsidP="00F670AA">
      <w:pPr>
        <w:rPr>
          <w:b/>
          <w:sz w:val="22"/>
          <w:szCs w:val="22"/>
        </w:rPr>
      </w:pPr>
    </w:p>
    <w:p w14:paraId="2EC4FBE4" w14:textId="77777777" w:rsidR="003759DD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Is the child a Child in Care or Previous Child in Care</w:t>
      </w:r>
      <w:r w:rsidR="003759DD">
        <w:rPr>
          <w:b/>
          <w:sz w:val="22"/>
          <w:szCs w:val="22"/>
        </w:rPr>
        <w:t xml:space="preserve"> (please delete as appropriate)</w:t>
      </w:r>
      <w:r w:rsidRPr="00C4426E">
        <w:rPr>
          <w:b/>
          <w:sz w:val="22"/>
          <w:szCs w:val="22"/>
        </w:rPr>
        <w:t xml:space="preserve">:    </w:t>
      </w:r>
    </w:p>
    <w:p w14:paraId="5D839E8E" w14:textId="77777777" w:rsidR="003759DD" w:rsidRDefault="003759DD" w:rsidP="005D313D">
      <w:pPr>
        <w:rPr>
          <w:b/>
          <w:sz w:val="22"/>
          <w:szCs w:val="22"/>
        </w:rPr>
      </w:pPr>
    </w:p>
    <w:p w14:paraId="73E26C7E" w14:textId="1D669510" w:rsidR="000A1C50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Yes    /     No  </w:t>
      </w:r>
    </w:p>
    <w:p w14:paraId="03715ABC" w14:textId="77777777" w:rsidR="003759DD" w:rsidRPr="00C4426E" w:rsidRDefault="003759DD" w:rsidP="005D313D">
      <w:pPr>
        <w:rPr>
          <w:rFonts w:eastAsia="Calibri" w:cs="Arial"/>
          <w:sz w:val="20"/>
          <w:szCs w:val="20"/>
        </w:rPr>
      </w:pPr>
    </w:p>
    <w:p w14:paraId="506905A0" w14:textId="77777777" w:rsidR="000A1C50" w:rsidRPr="00C4426E" w:rsidRDefault="000A1C50" w:rsidP="005D313D">
      <w:pPr>
        <w:rPr>
          <w:sz w:val="20"/>
          <w:szCs w:val="20"/>
        </w:rPr>
      </w:pPr>
      <w:r w:rsidRPr="00C4426E">
        <w:rPr>
          <w:sz w:val="20"/>
          <w:szCs w:val="20"/>
        </w:rPr>
        <w:t xml:space="preserve">if yes, </w:t>
      </w:r>
      <w:r w:rsidRPr="00C4426E">
        <w:rPr>
          <w:rFonts w:eastAsia="Calibri" w:cs="Arial"/>
          <w:sz w:val="20"/>
          <w:szCs w:val="20"/>
        </w:rPr>
        <w:t>it is important that you provide full details in the reasons section overleaf, so that the child’s application is correctly categorised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-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we may require proof of the circumstances.</w:t>
      </w:r>
      <w:r w:rsidRPr="00C4426E">
        <w:rPr>
          <w:sz w:val="20"/>
          <w:szCs w:val="20"/>
        </w:rPr>
        <w:t xml:space="preserve"> </w:t>
      </w:r>
    </w:p>
    <w:p w14:paraId="68099BAC" w14:textId="77777777" w:rsidR="000A1C50" w:rsidRPr="00C4426E" w:rsidRDefault="000A1C50" w:rsidP="005D313D">
      <w:pPr>
        <w:rPr>
          <w:sz w:val="20"/>
          <w:szCs w:val="20"/>
        </w:rPr>
      </w:pPr>
      <w:r w:rsidRPr="00C4426E">
        <w:rPr>
          <w:i/>
          <w:sz w:val="20"/>
          <w:szCs w:val="20"/>
          <w:u w:val="single"/>
        </w:rPr>
        <w:t>Note</w:t>
      </w:r>
      <w:r w:rsidRPr="00C4426E">
        <w:rPr>
          <w:i/>
          <w:sz w:val="20"/>
          <w:szCs w:val="20"/>
        </w:rPr>
        <w:t>: Previous Children in Care are children who were in care, but</w:t>
      </w:r>
      <w:r>
        <w:rPr>
          <w:i/>
          <w:sz w:val="20"/>
          <w:szCs w:val="20"/>
        </w:rPr>
        <w:t xml:space="preserve"> who</w:t>
      </w:r>
      <w:r w:rsidRPr="00C4426E">
        <w:rPr>
          <w:i/>
          <w:sz w:val="20"/>
          <w:szCs w:val="20"/>
        </w:rPr>
        <w:t xml:space="preserve"> ceased to be so </w:t>
      </w:r>
      <w:r w:rsidRPr="00C4426E">
        <w:rPr>
          <w:i/>
          <w:sz w:val="20"/>
          <w:szCs w:val="20"/>
          <w:u w:val="single"/>
        </w:rPr>
        <w:t>because</w:t>
      </w:r>
      <w:r w:rsidRPr="00C4426E">
        <w:rPr>
          <w:i/>
          <w:sz w:val="20"/>
          <w:szCs w:val="20"/>
        </w:rPr>
        <w:t xml:space="preserve"> they were adopted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became the subject of a Residence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a Child Arrangement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Special Guardianship Order immediately following being in care. If you are unsure if your child is a Child in Care or Previous Child in Care, please contact the Admissions Team</w:t>
      </w:r>
      <w:r w:rsidRPr="00C4426E">
        <w:rPr>
          <w:sz w:val="20"/>
          <w:szCs w:val="20"/>
        </w:rPr>
        <w:t>.</w:t>
      </w:r>
    </w:p>
    <w:p w14:paraId="53A5F970" w14:textId="77777777" w:rsidR="000A1C50" w:rsidRPr="00C4426E" w:rsidRDefault="000A1C50" w:rsidP="005D313D">
      <w:pPr>
        <w:rPr>
          <w:b/>
          <w:sz w:val="22"/>
          <w:szCs w:val="22"/>
        </w:rPr>
      </w:pPr>
    </w:p>
    <w:p w14:paraId="215F235E" w14:textId="77777777" w:rsidR="000A1C50" w:rsidRPr="00C4426E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If the child has an Educational Health Care Plan </w:t>
      </w:r>
      <w:r w:rsidRPr="00C4426E">
        <w:rPr>
          <w:sz w:val="22"/>
          <w:szCs w:val="22"/>
        </w:rPr>
        <w:t xml:space="preserve">you </w:t>
      </w:r>
      <w:r w:rsidRPr="00C4426E">
        <w:rPr>
          <w:b/>
          <w:sz w:val="22"/>
          <w:szCs w:val="22"/>
          <w:u w:val="single"/>
        </w:rPr>
        <w:t xml:space="preserve">must </w:t>
      </w:r>
      <w:r w:rsidRPr="00C4426E">
        <w:rPr>
          <w:sz w:val="22"/>
          <w:szCs w:val="22"/>
        </w:rPr>
        <w:t>apply directly to the SEN Team.</w:t>
      </w:r>
    </w:p>
    <w:p w14:paraId="59DC9348" w14:textId="77777777" w:rsidR="000A1C50" w:rsidRPr="00E948E3" w:rsidRDefault="000A1C50" w:rsidP="00055B90">
      <w:pPr>
        <w:rPr>
          <w:sz w:val="22"/>
          <w:szCs w:val="22"/>
        </w:rPr>
      </w:pPr>
    </w:p>
    <w:p w14:paraId="7F142E74" w14:textId="77777777" w:rsidR="00B25394" w:rsidRDefault="00B25394" w:rsidP="002876DC">
      <w:pPr>
        <w:rPr>
          <w:b/>
          <w:sz w:val="22"/>
          <w:szCs w:val="22"/>
          <w:u w:val="single"/>
        </w:rPr>
      </w:pPr>
    </w:p>
    <w:p w14:paraId="4447089C" w14:textId="16130DA3" w:rsidR="002876DC" w:rsidRDefault="00EA104A" w:rsidP="002876D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rent</w:t>
      </w:r>
      <w:r w:rsidR="00A246D0">
        <w:rPr>
          <w:b/>
          <w:sz w:val="22"/>
          <w:szCs w:val="22"/>
          <w:u w:val="single"/>
        </w:rPr>
        <w:t xml:space="preserve"> Details</w:t>
      </w:r>
    </w:p>
    <w:p w14:paraId="11406E01" w14:textId="77777777" w:rsidR="003759DD" w:rsidRDefault="003759DD" w:rsidP="002876DC">
      <w:pPr>
        <w:rPr>
          <w:b/>
          <w:sz w:val="22"/>
          <w:szCs w:val="22"/>
          <w:u w:val="single"/>
        </w:rPr>
      </w:pPr>
    </w:p>
    <w:p w14:paraId="6F7F8994" w14:textId="40327E4C" w:rsidR="000A1C50" w:rsidRDefault="000A1C50" w:rsidP="002876DC">
      <w:pPr>
        <w:rPr>
          <w:rStyle w:val="PlaceholderText"/>
          <w:color w:val="3B3838"/>
        </w:rPr>
      </w:pPr>
      <w:r>
        <w:rPr>
          <w:b/>
          <w:sz w:val="22"/>
          <w:szCs w:val="22"/>
        </w:rPr>
        <w:t>First</w:t>
      </w:r>
      <w:r w:rsidRPr="00EA104A">
        <w:rPr>
          <w:b/>
          <w:sz w:val="22"/>
          <w:szCs w:val="22"/>
        </w:rPr>
        <w:t xml:space="preserve"> Name:</w:t>
      </w:r>
      <w:r w:rsidR="003759DD">
        <w:rPr>
          <w:b/>
          <w:sz w:val="22"/>
          <w:szCs w:val="22"/>
        </w:rPr>
        <w:t xml:space="preserve">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6C23F117" w14:textId="77777777" w:rsidR="003759DD" w:rsidRPr="003759DD" w:rsidRDefault="003759DD" w:rsidP="002876DC">
      <w:pPr>
        <w:rPr>
          <w:color w:val="3B3838"/>
        </w:rPr>
      </w:pPr>
    </w:p>
    <w:p w14:paraId="0ACDDEBE" w14:textId="3138121F" w:rsidR="000A1C50" w:rsidRPr="00EA104A" w:rsidRDefault="000A1C50">
      <w:pPr>
        <w:rPr>
          <w:b/>
          <w:sz w:val="22"/>
          <w:szCs w:val="22"/>
        </w:rPr>
      </w:pPr>
      <w:r>
        <w:rPr>
          <w:b/>
          <w:sz w:val="22"/>
          <w:szCs w:val="22"/>
        </w:rPr>
        <w:t>Last</w:t>
      </w:r>
      <w:r w:rsidRPr="00EA104A">
        <w:rPr>
          <w:b/>
          <w:sz w:val="22"/>
          <w:szCs w:val="22"/>
        </w:rPr>
        <w:t xml:space="preserve"> Name:</w:t>
      </w:r>
      <w:r w:rsidR="003759DD">
        <w:rPr>
          <w:b/>
          <w:sz w:val="22"/>
          <w:szCs w:val="22"/>
        </w:rPr>
        <w:t xml:space="preserve">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16E6C8C3" w14:textId="77777777" w:rsidR="000A1C50" w:rsidRDefault="000A1C50" w:rsidP="002876DC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                                              </w:t>
      </w:r>
    </w:p>
    <w:p w14:paraId="2EB09AFC" w14:textId="73CA7002" w:rsidR="000A1C50" w:rsidRDefault="000A1C50" w:rsidP="008B319C">
      <w:pPr>
        <w:pBdr>
          <w:bottom w:val="single" w:sz="6" w:space="1" w:color="auto"/>
        </w:pBdr>
        <w:rPr>
          <w:rStyle w:val="PlaceholderText"/>
          <w:color w:val="3B3838"/>
        </w:rPr>
      </w:pPr>
      <w:r>
        <w:rPr>
          <w:b/>
          <w:sz w:val="22"/>
          <w:szCs w:val="22"/>
        </w:rPr>
        <w:t xml:space="preserve">Relationship to child: 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3837F117" w14:textId="77777777" w:rsidR="001E6EF6" w:rsidRPr="008B319C" w:rsidRDefault="001E6EF6" w:rsidP="008B319C">
      <w:pPr>
        <w:pBdr>
          <w:bottom w:val="single" w:sz="6" w:space="1" w:color="auto"/>
        </w:pBdr>
        <w:rPr>
          <w:sz w:val="22"/>
          <w:szCs w:val="22"/>
        </w:rPr>
      </w:pPr>
    </w:p>
    <w:p w14:paraId="48368D96" w14:textId="5528DCA4" w:rsidR="000A1C50" w:rsidRDefault="000A1C50" w:rsidP="00ED1F65">
      <w:pPr>
        <w:pBdr>
          <w:bottom w:val="single" w:sz="6" w:space="1" w:color="auto"/>
        </w:pBdr>
        <w:rPr>
          <w:rStyle w:val="PlaceholderText"/>
          <w:color w:val="3B3838"/>
        </w:rPr>
      </w:pPr>
      <w:r>
        <w:rPr>
          <w:b/>
          <w:sz w:val="22"/>
          <w:szCs w:val="22"/>
        </w:rPr>
        <w:lastRenderedPageBreak/>
        <w:t>Your telephone n</w:t>
      </w:r>
      <w:r w:rsidRPr="00EA104A">
        <w:rPr>
          <w:b/>
          <w:sz w:val="22"/>
          <w:szCs w:val="22"/>
        </w:rPr>
        <w:t>umber:</w:t>
      </w:r>
      <w:r>
        <w:rPr>
          <w:b/>
          <w:sz w:val="22"/>
          <w:szCs w:val="22"/>
        </w:rPr>
        <w:t xml:space="preserve">   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1BA55EE4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FE29DBD" w14:textId="568068C0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Your e</w:t>
      </w:r>
      <w:r w:rsidRPr="00EA104A">
        <w:rPr>
          <w:b/>
          <w:sz w:val="22"/>
          <w:szCs w:val="22"/>
        </w:rPr>
        <w:t>mail address</w:t>
      </w:r>
      <w:r w:rsidRPr="00B41719"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      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63CA4B3A" w14:textId="77777777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761421EC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 w:rsidRPr="00EA104A">
        <w:rPr>
          <w:b/>
          <w:sz w:val="22"/>
          <w:szCs w:val="22"/>
        </w:rPr>
        <w:t>Address</w:t>
      </w:r>
      <w:r w:rsidRPr="00B41719">
        <w:rPr>
          <w:sz w:val="22"/>
          <w:szCs w:val="22"/>
        </w:rPr>
        <w:t xml:space="preserve">: </w:t>
      </w:r>
    </w:p>
    <w:p w14:paraId="58AA92BB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5E331146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Do you live at the same</w:t>
      </w:r>
      <w:r w:rsidRPr="00B41719">
        <w:rPr>
          <w:sz w:val="22"/>
          <w:szCs w:val="22"/>
        </w:rPr>
        <w:t xml:space="preserve"> address as your child</w:t>
      </w:r>
      <w:r w:rsidR="001E6EF6">
        <w:rPr>
          <w:sz w:val="22"/>
          <w:szCs w:val="22"/>
        </w:rPr>
        <w:t xml:space="preserve"> (please delete as appropriate)</w:t>
      </w:r>
      <w:r w:rsidRPr="00B41719">
        <w:rPr>
          <w:sz w:val="22"/>
          <w:szCs w:val="22"/>
        </w:rPr>
        <w:t xml:space="preserve">?              </w:t>
      </w:r>
    </w:p>
    <w:p w14:paraId="45F550A3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2B4DBBE" w14:textId="7835618B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 w:rsidRPr="00B41719">
        <w:rPr>
          <w:b/>
          <w:sz w:val="22"/>
          <w:szCs w:val="22"/>
        </w:rPr>
        <w:t>Yes  /  No</w:t>
      </w: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2EBF90C" w14:textId="21BE1C66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15544322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07F19ED8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If</w:t>
      </w:r>
      <w:r w:rsidRPr="00B4171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B41719">
        <w:rPr>
          <w:sz w:val="22"/>
          <w:szCs w:val="22"/>
        </w:rPr>
        <w:t>o, where do you live</w:t>
      </w:r>
      <w:r>
        <w:rPr>
          <w:sz w:val="22"/>
          <w:szCs w:val="22"/>
        </w:rPr>
        <w:t>?</w:t>
      </w:r>
    </w:p>
    <w:p w14:paraId="2C62C5B9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E00325B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  <w:r w:rsidRPr="001E6EF6">
        <w:rPr>
          <w:rStyle w:val="PlaceholderText"/>
          <w:color w:val="3B3838"/>
        </w:rPr>
        <w:t>Click or tap here to enter text.</w:t>
      </w:r>
    </w:p>
    <w:p w14:paraId="3789065D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</w:p>
    <w:p w14:paraId="29A5BEB9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</w:p>
    <w:p w14:paraId="4F5EE289" w14:textId="503A1C36" w:rsidR="000A1C50" w:rsidRPr="00B41719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41719">
        <w:rPr>
          <w:sz w:val="22"/>
          <w:szCs w:val="22"/>
        </w:rPr>
        <w:t xml:space="preserve">              </w:t>
      </w:r>
    </w:p>
    <w:p w14:paraId="06258BCC" w14:textId="77777777" w:rsidR="000A1C50" w:rsidRDefault="000A1C50" w:rsidP="00B11CAD">
      <w:pPr>
        <w:rPr>
          <w:b/>
          <w:sz w:val="22"/>
          <w:szCs w:val="22"/>
        </w:rPr>
      </w:pPr>
    </w:p>
    <w:p w14:paraId="59555A70" w14:textId="59DCB4EF" w:rsidR="001E6EF6" w:rsidRDefault="000A1C50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you share parental responsibility with another person, who does not live with you</w:t>
      </w:r>
      <w:r w:rsidR="001E6EF6">
        <w:rPr>
          <w:b/>
          <w:sz w:val="22"/>
          <w:szCs w:val="22"/>
        </w:rPr>
        <w:t xml:space="preserve"> (please delete as appropriate)</w:t>
      </w:r>
      <w:r>
        <w:rPr>
          <w:b/>
          <w:sz w:val="22"/>
          <w:szCs w:val="22"/>
        </w:rPr>
        <w:t xml:space="preserve">? </w:t>
      </w:r>
    </w:p>
    <w:p w14:paraId="6970C568" w14:textId="6059350F" w:rsidR="000A1C50" w:rsidRDefault="000A1C50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02A485C2" w14:textId="4B466AAD" w:rsidR="001E6EF6" w:rsidRDefault="000A1C50" w:rsidP="00B11CAD">
      <w:pPr>
        <w:rPr>
          <w:sz w:val="20"/>
          <w:szCs w:val="20"/>
        </w:rPr>
      </w:pPr>
      <w:r w:rsidRPr="00055B90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</w:t>
      </w:r>
      <w:r w:rsidRPr="00055B90">
        <w:rPr>
          <w:b/>
          <w:sz w:val="22"/>
          <w:szCs w:val="22"/>
        </w:rPr>
        <w:t>/  No</w:t>
      </w:r>
      <w:r>
        <w:rPr>
          <w:b/>
          <w:sz w:val="22"/>
          <w:szCs w:val="22"/>
        </w:rPr>
        <w:t xml:space="preserve"> </w:t>
      </w:r>
    </w:p>
    <w:p w14:paraId="70F9774F" w14:textId="77777777" w:rsidR="001E6EF6" w:rsidRDefault="001E6EF6" w:rsidP="00B11CAD">
      <w:pPr>
        <w:rPr>
          <w:sz w:val="20"/>
          <w:szCs w:val="20"/>
        </w:rPr>
      </w:pPr>
    </w:p>
    <w:p w14:paraId="26521EBE" w14:textId="63BFB315" w:rsidR="000A1C50" w:rsidRDefault="000A1C50" w:rsidP="00B11CAD">
      <w:pPr>
        <w:rPr>
          <w:sz w:val="22"/>
          <w:szCs w:val="22"/>
        </w:rPr>
      </w:pPr>
      <w:r>
        <w:rPr>
          <w:sz w:val="22"/>
          <w:szCs w:val="22"/>
        </w:rPr>
        <w:t>If you have answered Yes, please provide:</w:t>
      </w:r>
    </w:p>
    <w:p w14:paraId="4C461FCB" w14:textId="77777777" w:rsidR="001E6EF6" w:rsidRDefault="001E6EF6" w:rsidP="00B11CAD">
      <w:pPr>
        <w:rPr>
          <w:sz w:val="22"/>
          <w:szCs w:val="22"/>
        </w:rPr>
      </w:pPr>
    </w:p>
    <w:p w14:paraId="37723172" w14:textId="08F0A530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 name of this person: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12FDCD3A" w14:textId="77777777" w:rsidR="001E6EF6" w:rsidRDefault="001E6EF6" w:rsidP="00B11CAD">
      <w:pPr>
        <w:rPr>
          <w:sz w:val="22"/>
          <w:szCs w:val="22"/>
        </w:rPr>
      </w:pPr>
    </w:p>
    <w:p w14:paraId="32DFB4C3" w14:textId="307354AB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relationship to the child:  </w:t>
      </w:r>
      <w:r w:rsidR="001E6EF6" w:rsidRPr="001E6EF6">
        <w:rPr>
          <w:rStyle w:val="PlaceholderText"/>
          <w:color w:val="3B3838"/>
        </w:rPr>
        <w:t>Click or tap here to enter text</w:t>
      </w:r>
    </w:p>
    <w:p w14:paraId="5383E755" w14:textId="77777777" w:rsidR="001E6EF6" w:rsidRDefault="001E6EF6" w:rsidP="00B11CAD">
      <w:pPr>
        <w:rPr>
          <w:sz w:val="22"/>
          <w:szCs w:val="22"/>
        </w:rPr>
      </w:pPr>
    </w:p>
    <w:p w14:paraId="4B266838" w14:textId="67DDA1FB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home address: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3C9C0B67" w14:textId="77777777" w:rsidR="001E6EF6" w:rsidRDefault="001E6EF6" w:rsidP="00B11CAD">
      <w:pPr>
        <w:rPr>
          <w:sz w:val="22"/>
          <w:szCs w:val="22"/>
        </w:rPr>
      </w:pPr>
    </w:p>
    <w:p w14:paraId="1B78FBD8" w14:textId="58E1D2C1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telephone number or email address: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6A5F12CC" w14:textId="77777777" w:rsidR="001E6EF6" w:rsidRDefault="001E6EF6" w:rsidP="00B11CAD">
      <w:pPr>
        <w:rPr>
          <w:sz w:val="22"/>
          <w:szCs w:val="22"/>
        </w:rPr>
      </w:pPr>
    </w:p>
    <w:p w14:paraId="0B625C99" w14:textId="77777777" w:rsidR="000A1C50" w:rsidRDefault="000A1C50" w:rsidP="00AD06B8">
      <w:pPr>
        <w:rPr>
          <w:sz w:val="22"/>
          <w:szCs w:val="22"/>
        </w:rPr>
      </w:pPr>
      <w:r>
        <w:rPr>
          <w:sz w:val="22"/>
          <w:szCs w:val="22"/>
        </w:rPr>
        <w:t>By signing this form you are confirming that you have discussed the preferences made on this application form with the person named above, and that you both agree on these preferences.</w:t>
      </w:r>
    </w:p>
    <w:p w14:paraId="578705DD" w14:textId="77777777" w:rsidR="000A1C50" w:rsidRPr="00FE6522" w:rsidRDefault="000A1C50" w:rsidP="00AD06B8">
      <w:pPr>
        <w:rPr>
          <w:sz w:val="22"/>
          <w:szCs w:val="22"/>
        </w:rPr>
      </w:pPr>
      <w:r w:rsidRPr="00FE6522">
        <w:rPr>
          <w:sz w:val="22"/>
          <w:szCs w:val="22"/>
        </w:rPr>
        <w:t xml:space="preserve">We cannot process any application where there is a disagreement between parents. </w:t>
      </w:r>
    </w:p>
    <w:p w14:paraId="5B758ACA" w14:textId="77777777" w:rsidR="00FE6522" w:rsidRDefault="00FE6522" w:rsidP="008A4DE7">
      <w:pPr>
        <w:ind w:right="-381"/>
        <w:jc w:val="center"/>
        <w:rPr>
          <w:b/>
        </w:rPr>
      </w:pPr>
    </w:p>
    <w:p w14:paraId="475A445E" w14:textId="41EF1312" w:rsidR="00BA78BA" w:rsidRDefault="0056511C" w:rsidP="008A4DE7">
      <w:pPr>
        <w:ind w:right="-381"/>
        <w:jc w:val="center"/>
        <w:rPr>
          <w:b/>
        </w:rPr>
      </w:pPr>
      <w:r w:rsidRPr="008A4DE7">
        <w:rPr>
          <w:b/>
        </w:rPr>
        <w:t xml:space="preserve">You must </w:t>
      </w:r>
      <w:r w:rsidR="00A63856">
        <w:rPr>
          <w:b/>
        </w:rPr>
        <w:t xml:space="preserve">make sure that this form is received by the Admissions team no later </w:t>
      </w:r>
      <w:r w:rsidRPr="008A4DE7">
        <w:rPr>
          <w:b/>
        </w:rPr>
        <w:t xml:space="preserve">than </w:t>
      </w:r>
      <w:r w:rsidR="00BA78BA">
        <w:rPr>
          <w:b/>
          <w:u w:val="single"/>
        </w:rPr>
        <w:t>15th</w:t>
      </w:r>
      <w:r w:rsidR="0050699A" w:rsidRPr="008A4DE7">
        <w:rPr>
          <w:b/>
          <w:u w:val="single"/>
        </w:rPr>
        <w:t xml:space="preserve"> January </w:t>
      </w:r>
      <w:r w:rsidR="00C60EA3" w:rsidRPr="008A4DE7">
        <w:rPr>
          <w:b/>
          <w:u w:val="single"/>
        </w:rPr>
        <w:t>20</w:t>
      </w:r>
      <w:r w:rsidR="00ED1F65">
        <w:rPr>
          <w:b/>
          <w:u w:val="single"/>
        </w:rPr>
        <w:t>2</w:t>
      </w:r>
      <w:r w:rsidR="0011050E">
        <w:rPr>
          <w:b/>
          <w:u w:val="single"/>
        </w:rPr>
        <w:t>2</w:t>
      </w:r>
      <w:r w:rsidR="00A63856">
        <w:rPr>
          <w:b/>
        </w:rPr>
        <w:t xml:space="preserve"> </w:t>
      </w:r>
      <w:r w:rsidR="0090306C" w:rsidRPr="008A4DE7">
        <w:rPr>
          <w:b/>
        </w:rPr>
        <w:t xml:space="preserve"> </w:t>
      </w:r>
    </w:p>
    <w:p w14:paraId="0BBB78ED" w14:textId="77777777" w:rsidR="001E6EF6" w:rsidRDefault="001E6EF6" w:rsidP="008A4DE7">
      <w:pPr>
        <w:ind w:right="-381"/>
        <w:jc w:val="center"/>
        <w:rPr>
          <w:b/>
        </w:rPr>
      </w:pPr>
    </w:p>
    <w:p w14:paraId="6CFDB3F2" w14:textId="77777777" w:rsidR="006C1873" w:rsidRPr="002775D1" w:rsidRDefault="00A63856" w:rsidP="008A4DE7">
      <w:pPr>
        <w:ind w:right="-381"/>
        <w:jc w:val="center"/>
        <w:rPr>
          <w:b/>
          <w:color w:val="000000"/>
          <w:sz w:val="22"/>
          <w:szCs w:val="22"/>
        </w:rPr>
      </w:pPr>
      <w:r w:rsidRPr="002775D1">
        <w:rPr>
          <w:b/>
          <w:sz w:val="22"/>
          <w:szCs w:val="22"/>
        </w:rPr>
        <w:t xml:space="preserve">Postal address: </w:t>
      </w:r>
      <w:r w:rsidR="0056511C" w:rsidRPr="002775D1">
        <w:rPr>
          <w:b/>
          <w:sz w:val="22"/>
          <w:szCs w:val="22"/>
        </w:rPr>
        <w:t>Admissions,</w:t>
      </w:r>
      <w:r w:rsidR="0090306C" w:rsidRPr="002775D1">
        <w:rPr>
          <w:b/>
          <w:sz w:val="22"/>
          <w:szCs w:val="22"/>
        </w:rPr>
        <w:t xml:space="preserve"> </w:t>
      </w:r>
      <w:r w:rsidR="00B934B0" w:rsidRPr="002775D1">
        <w:rPr>
          <w:b/>
          <w:color w:val="000000"/>
          <w:sz w:val="22"/>
          <w:szCs w:val="22"/>
        </w:rPr>
        <w:t>Level 5:</w:t>
      </w:r>
      <w:r w:rsidR="006C1873" w:rsidRPr="002775D1">
        <w:rPr>
          <w:b/>
          <w:color w:val="000000"/>
          <w:sz w:val="22"/>
          <w:szCs w:val="22"/>
        </w:rPr>
        <w:t xml:space="preserve"> </w:t>
      </w:r>
      <w:r w:rsidR="00BA78BA" w:rsidRPr="002775D1">
        <w:rPr>
          <w:b/>
          <w:color w:val="000000"/>
          <w:sz w:val="22"/>
          <w:szCs w:val="22"/>
        </w:rPr>
        <w:t>West</w:t>
      </w:r>
      <w:r w:rsidR="006C1873" w:rsidRPr="002775D1">
        <w:rPr>
          <w:b/>
          <w:color w:val="000000"/>
          <w:sz w:val="22"/>
          <w:szCs w:val="22"/>
        </w:rPr>
        <w:t xml:space="preserve"> Wing, Moorfoot, Sheffield S1 4PL</w:t>
      </w:r>
    </w:p>
    <w:p w14:paraId="5BED3709" w14:textId="77777777" w:rsidR="00A63856" w:rsidRPr="002775D1" w:rsidRDefault="00A63856" w:rsidP="008A4DE7">
      <w:pPr>
        <w:ind w:right="-381"/>
        <w:jc w:val="center"/>
        <w:rPr>
          <w:b/>
          <w:color w:val="000000"/>
          <w:sz w:val="22"/>
          <w:szCs w:val="22"/>
        </w:rPr>
      </w:pPr>
      <w:r w:rsidRPr="002775D1">
        <w:rPr>
          <w:b/>
          <w:color w:val="000000"/>
          <w:sz w:val="22"/>
          <w:szCs w:val="22"/>
        </w:rPr>
        <w:t>Hand deliver: First Point, Howden House,</w:t>
      </w:r>
      <w:r w:rsidR="00364804">
        <w:rPr>
          <w:b/>
          <w:color w:val="000000"/>
          <w:sz w:val="22"/>
          <w:szCs w:val="22"/>
        </w:rPr>
        <w:t xml:space="preserve"> </w:t>
      </w:r>
      <w:r w:rsidRPr="002775D1">
        <w:rPr>
          <w:b/>
          <w:color w:val="000000"/>
          <w:sz w:val="22"/>
          <w:szCs w:val="22"/>
        </w:rPr>
        <w:t>1 Union Street, Sheffield S1 2SH</w:t>
      </w:r>
      <w:r w:rsidR="002775D1" w:rsidRPr="002775D1">
        <w:rPr>
          <w:b/>
          <w:color w:val="000000"/>
          <w:sz w:val="22"/>
          <w:szCs w:val="22"/>
        </w:rPr>
        <w:t xml:space="preserve"> –ask for a receipt</w:t>
      </w:r>
    </w:p>
    <w:p w14:paraId="3665324E" w14:textId="77777777" w:rsidR="00ED20D3" w:rsidRPr="00A246D0" w:rsidRDefault="00ED20D3" w:rsidP="001A5EF0">
      <w:pPr>
        <w:rPr>
          <w:b/>
          <w:sz w:val="20"/>
          <w:szCs w:val="20"/>
        </w:rPr>
      </w:pPr>
    </w:p>
    <w:p w14:paraId="6347B29A" w14:textId="77777777" w:rsidR="006F2A84" w:rsidRDefault="006F2A84" w:rsidP="006F2A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ED20D3">
        <w:rPr>
          <w:b/>
          <w:sz w:val="22"/>
          <w:szCs w:val="22"/>
        </w:rPr>
        <w:t>lease refer to the ‘</w:t>
      </w:r>
      <w:r>
        <w:rPr>
          <w:b/>
          <w:sz w:val="22"/>
          <w:szCs w:val="22"/>
        </w:rPr>
        <w:t>Application Form Guidance</w:t>
      </w:r>
      <w:r w:rsidRPr="00ED20D3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 xml:space="preserve"> for further advice</w:t>
      </w:r>
      <w:r w:rsidRPr="00ED20D3">
        <w:rPr>
          <w:b/>
          <w:sz w:val="22"/>
          <w:szCs w:val="22"/>
        </w:rPr>
        <w:t>.</w:t>
      </w:r>
    </w:p>
    <w:p w14:paraId="509B96BC" w14:textId="77777777" w:rsidR="006F2A84" w:rsidRDefault="006F2A84" w:rsidP="006F2A84">
      <w:pPr>
        <w:rPr>
          <w:sz w:val="20"/>
          <w:szCs w:val="20"/>
        </w:rPr>
      </w:pPr>
    </w:p>
    <w:p w14:paraId="7BF28D80" w14:textId="77777777" w:rsidR="008A4DE7" w:rsidRPr="006F2A84" w:rsidRDefault="000E4087" w:rsidP="006F2A84">
      <w:pPr>
        <w:rPr>
          <w:sz w:val="20"/>
          <w:szCs w:val="20"/>
        </w:rPr>
      </w:pPr>
      <w:r w:rsidRPr="006F2A84">
        <w:rPr>
          <w:sz w:val="20"/>
          <w:szCs w:val="20"/>
        </w:rPr>
        <w:t xml:space="preserve">You </w:t>
      </w:r>
      <w:r w:rsidRPr="006F2A84">
        <w:rPr>
          <w:sz w:val="20"/>
          <w:szCs w:val="20"/>
          <w:u w:val="single"/>
        </w:rPr>
        <w:t>cannot</w:t>
      </w:r>
      <w:r w:rsidR="00DE037B" w:rsidRPr="006F2A84">
        <w:rPr>
          <w:sz w:val="20"/>
          <w:szCs w:val="20"/>
        </w:rPr>
        <w:t xml:space="preserve"> </w:t>
      </w:r>
      <w:r w:rsidRPr="006F2A84">
        <w:rPr>
          <w:sz w:val="20"/>
          <w:szCs w:val="20"/>
        </w:rPr>
        <w:t xml:space="preserve">use this form to apply </w:t>
      </w:r>
      <w:r w:rsidR="005855D9" w:rsidRPr="006F2A84">
        <w:rPr>
          <w:sz w:val="20"/>
          <w:szCs w:val="20"/>
        </w:rPr>
        <w:t xml:space="preserve">for </w:t>
      </w:r>
      <w:r w:rsidR="00C402F1" w:rsidRPr="006F2A84">
        <w:rPr>
          <w:sz w:val="20"/>
          <w:szCs w:val="20"/>
        </w:rPr>
        <w:t>s</w:t>
      </w:r>
      <w:r w:rsidR="00BA78BA" w:rsidRPr="006F2A84">
        <w:rPr>
          <w:sz w:val="20"/>
          <w:szCs w:val="20"/>
        </w:rPr>
        <w:t>pecial schools (incl</w:t>
      </w:r>
      <w:r w:rsidR="00C402F1" w:rsidRPr="006F2A84">
        <w:rPr>
          <w:sz w:val="20"/>
          <w:szCs w:val="20"/>
        </w:rPr>
        <w:t>uding integrated r</w:t>
      </w:r>
      <w:r w:rsidR="00BA78BA" w:rsidRPr="006F2A84">
        <w:rPr>
          <w:sz w:val="20"/>
          <w:szCs w:val="20"/>
        </w:rPr>
        <w:t xml:space="preserve">esources) or </w:t>
      </w:r>
      <w:r w:rsidR="00C402F1" w:rsidRPr="006F2A84">
        <w:rPr>
          <w:sz w:val="20"/>
          <w:szCs w:val="20"/>
        </w:rPr>
        <w:t>p</w:t>
      </w:r>
      <w:r w:rsidR="005855D9" w:rsidRPr="006F2A84">
        <w:rPr>
          <w:sz w:val="20"/>
          <w:szCs w:val="20"/>
        </w:rPr>
        <w:t>rivate</w:t>
      </w:r>
      <w:r w:rsidR="00CB25BA" w:rsidRPr="006F2A84">
        <w:rPr>
          <w:sz w:val="20"/>
          <w:szCs w:val="20"/>
        </w:rPr>
        <w:t xml:space="preserve"> or </w:t>
      </w:r>
      <w:r w:rsidR="00C402F1" w:rsidRPr="006F2A84">
        <w:rPr>
          <w:sz w:val="20"/>
          <w:szCs w:val="20"/>
        </w:rPr>
        <w:t>i</w:t>
      </w:r>
      <w:r w:rsidR="009C6F6E" w:rsidRPr="006F2A84">
        <w:rPr>
          <w:sz w:val="20"/>
          <w:szCs w:val="20"/>
        </w:rPr>
        <w:t>ndependent</w:t>
      </w:r>
      <w:r w:rsidR="00CB25BA" w:rsidRPr="006F2A84">
        <w:rPr>
          <w:sz w:val="20"/>
          <w:szCs w:val="20"/>
        </w:rPr>
        <w:t xml:space="preserve"> </w:t>
      </w:r>
      <w:r w:rsidR="00C402F1" w:rsidRPr="006F2A84">
        <w:rPr>
          <w:sz w:val="20"/>
          <w:szCs w:val="20"/>
        </w:rPr>
        <w:t>s</w:t>
      </w:r>
      <w:r w:rsidR="001A5EF0" w:rsidRPr="006F2A84">
        <w:rPr>
          <w:sz w:val="20"/>
          <w:szCs w:val="20"/>
        </w:rPr>
        <w:t>chools</w:t>
      </w:r>
      <w:r w:rsidR="00CB25BA" w:rsidRPr="006F2A84">
        <w:rPr>
          <w:sz w:val="20"/>
          <w:szCs w:val="20"/>
        </w:rPr>
        <w:t xml:space="preserve">. </w:t>
      </w:r>
      <w:r w:rsidR="00BA78BA" w:rsidRPr="006F2A84">
        <w:rPr>
          <w:sz w:val="20"/>
          <w:szCs w:val="20"/>
        </w:rPr>
        <w:t>A</w:t>
      </w:r>
      <w:r w:rsidR="005D00E3" w:rsidRPr="006F2A84">
        <w:rPr>
          <w:sz w:val="20"/>
          <w:szCs w:val="20"/>
        </w:rPr>
        <w:t>dditional form</w:t>
      </w:r>
      <w:r w:rsidR="005A5AE7" w:rsidRPr="006F2A84">
        <w:rPr>
          <w:sz w:val="20"/>
          <w:szCs w:val="20"/>
        </w:rPr>
        <w:t>(</w:t>
      </w:r>
      <w:r w:rsidR="005D00E3" w:rsidRPr="006F2A84">
        <w:rPr>
          <w:sz w:val="20"/>
          <w:szCs w:val="20"/>
        </w:rPr>
        <w:t>s</w:t>
      </w:r>
      <w:r w:rsidR="005A5AE7" w:rsidRPr="006F2A84">
        <w:rPr>
          <w:sz w:val="20"/>
          <w:szCs w:val="20"/>
        </w:rPr>
        <w:t>)</w:t>
      </w:r>
      <w:r w:rsidR="00BA78BA" w:rsidRPr="006F2A84">
        <w:rPr>
          <w:sz w:val="20"/>
          <w:szCs w:val="20"/>
        </w:rPr>
        <w:t xml:space="preserve"> </w:t>
      </w:r>
      <w:r w:rsidR="006F2A84">
        <w:rPr>
          <w:sz w:val="20"/>
          <w:szCs w:val="20"/>
        </w:rPr>
        <w:t xml:space="preserve">(AIF’S) </w:t>
      </w:r>
      <w:r w:rsidR="00BA78BA" w:rsidRPr="006F2A84">
        <w:rPr>
          <w:sz w:val="20"/>
          <w:szCs w:val="20"/>
        </w:rPr>
        <w:t xml:space="preserve">will need to be completed </w:t>
      </w:r>
      <w:r w:rsidR="00364804">
        <w:rPr>
          <w:sz w:val="20"/>
          <w:szCs w:val="20"/>
        </w:rPr>
        <w:t>for Voluntary A</w:t>
      </w:r>
      <w:r w:rsidR="00A246D0" w:rsidRPr="006F2A84">
        <w:rPr>
          <w:sz w:val="20"/>
          <w:szCs w:val="20"/>
        </w:rPr>
        <w:t>ided school preferences</w:t>
      </w:r>
      <w:r w:rsidR="00A63856" w:rsidRPr="006F2A84">
        <w:rPr>
          <w:sz w:val="20"/>
          <w:szCs w:val="20"/>
        </w:rPr>
        <w:t xml:space="preserve">, and </w:t>
      </w:r>
      <w:r w:rsidR="00A63856" w:rsidRPr="006F2A84">
        <w:rPr>
          <w:sz w:val="20"/>
          <w:szCs w:val="20"/>
          <w:u w:val="single"/>
        </w:rPr>
        <w:t>you</w:t>
      </w:r>
      <w:r w:rsidR="00A63856" w:rsidRPr="006F2A84">
        <w:rPr>
          <w:sz w:val="20"/>
          <w:szCs w:val="20"/>
        </w:rPr>
        <w:t xml:space="preserve"> must retur</w:t>
      </w:r>
      <w:r w:rsidR="006F2A84" w:rsidRPr="006F2A84">
        <w:rPr>
          <w:sz w:val="20"/>
          <w:szCs w:val="20"/>
        </w:rPr>
        <w:t xml:space="preserve">n those forms to </w:t>
      </w:r>
      <w:r w:rsidR="006F2A84" w:rsidRPr="00364804">
        <w:rPr>
          <w:sz w:val="20"/>
          <w:szCs w:val="20"/>
          <w:u w:val="single"/>
        </w:rPr>
        <w:t>each</w:t>
      </w:r>
      <w:r w:rsidR="006F2A84" w:rsidRPr="006F2A84">
        <w:rPr>
          <w:sz w:val="20"/>
          <w:szCs w:val="20"/>
        </w:rPr>
        <w:t xml:space="preserve"> Aided school you apply for</w:t>
      </w:r>
      <w:r w:rsidR="00243492" w:rsidRPr="006F2A84">
        <w:rPr>
          <w:sz w:val="20"/>
          <w:szCs w:val="20"/>
        </w:rPr>
        <w:t>.</w:t>
      </w:r>
    </w:p>
    <w:p w14:paraId="232B5439" w14:textId="77777777" w:rsidR="00B90F84" w:rsidRDefault="006F2A84" w:rsidP="00A1547F">
      <w:pPr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u w:val="single"/>
          <w:lang w:eastAsia="en-GB"/>
        </w:rPr>
        <w:t>You must</w:t>
      </w:r>
      <w:r w:rsidR="00267359">
        <w:rPr>
          <w:rFonts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267359" w:rsidRPr="00267359">
        <w:rPr>
          <w:rFonts w:cs="Arial"/>
          <w:color w:val="000000"/>
          <w:sz w:val="20"/>
          <w:szCs w:val="20"/>
          <w:lang w:eastAsia="en-GB"/>
        </w:rPr>
        <w:t>m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ke sure you give the full reasons for your preference</w:t>
      </w:r>
      <w:r w:rsidR="00186608">
        <w:rPr>
          <w:rFonts w:cs="Arial"/>
          <w:color w:val="000000"/>
          <w:sz w:val="20"/>
          <w:szCs w:val="20"/>
          <w:lang w:eastAsia="en-GB"/>
        </w:rPr>
        <w:t>(s)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on 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this 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pplication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form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A56C1">
        <w:rPr>
          <w:rFonts w:cs="Arial"/>
          <w:color w:val="000000"/>
          <w:sz w:val="20"/>
          <w:szCs w:val="20"/>
          <w:lang w:eastAsia="en-GB"/>
        </w:rPr>
        <w:t>-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A56C1">
        <w:rPr>
          <w:rFonts w:cs="Arial"/>
          <w:color w:val="000000"/>
          <w:sz w:val="20"/>
          <w:szCs w:val="20"/>
          <w:lang w:eastAsia="en-GB"/>
        </w:rPr>
        <w:t>use additional paper if necessary (please put your child’s name and date of birth on any extra sheets).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If a preference is later refused</w:t>
      </w:r>
      <w:r w:rsidR="00186608">
        <w:rPr>
          <w:rFonts w:cs="Arial"/>
          <w:color w:val="000000"/>
          <w:sz w:val="20"/>
          <w:szCs w:val="20"/>
          <w:lang w:eastAsia="en-GB"/>
        </w:rPr>
        <w:t>,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and you appeal, an appeal panel can only consider the reasons you gave on your original application (for Key Stage 1 appeals).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If there are e</w:t>
      </w:r>
      <w:r>
        <w:rPr>
          <w:rFonts w:cs="Arial"/>
          <w:color w:val="000000"/>
          <w:sz w:val="20"/>
          <w:szCs w:val="20"/>
          <w:lang w:eastAsia="en-GB"/>
        </w:rPr>
        <w:t>xceptional medical or</w:t>
      </w:r>
      <w:r w:rsidR="002A56C1">
        <w:rPr>
          <w:rFonts w:cs="Arial"/>
          <w:color w:val="000000"/>
          <w:sz w:val="20"/>
          <w:szCs w:val="20"/>
          <w:lang w:eastAsia="en-GB"/>
        </w:rPr>
        <w:t xml:space="preserve"> social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reason</w:t>
      </w:r>
      <w:r>
        <w:rPr>
          <w:rFonts w:cs="Arial"/>
          <w:color w:val="000000"/>
          <w:sz w:val="20"/>
          <w:szCs w:val="20"/>
          <w:lang w:eastAsia="en-GB"/>
        </w:rPr>
        <w:t>s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for a</w:t>
      </w:r>
      <w:r w:rsidR="00267359">
        <w:rPr>
          <w:rFonts w:cs="Arial"/>
          <w:color w:val="000000"/>
          <w:sz w:val="20"/>
          <w:szCs w:val="20"/>
          <w:lang w:eastAsia="en-GB"/>
        </w:rPr>
        <w:t>pplying for a particular school</w:t>
      </w:r>
      <w:r w:rsidR="00055B90">
        <w:rPr>
          <w:rFonts w:cs="Arial"/>
          <w:color w:val="000000"/>
          <w:sz w:val="20"/>
          <w:szCs w:val="20"/>
          <w:lang w:eastAsia="en-GB"/>
        </w:rPr>
        <w:t>,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and these reasons are </w:t>
      </w:r>
      <w:r w:rsidR="002A56C1">
        <w:rPr>
          <w:rFonts w:cs="Arial"/>
          <w:color w:val="000000"/>
          <w:sz w:val="20"/>
          <w:szCs w:val="20"/>
          <w:lang w:eastAsia="en-GB"/>
        </w:rPr>
        <w:t>confirme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2A56C1">
        <w:rPr>
          <w:rFonts w:cs="Arial"/>
          <w:color w:val="000000"/>
          <w:sz w:val="20"/>
          <w:szCs w:val="20"/>
          <w:u w:val="single"/>
          <w:lang w:eastAsia="en-GB"/>
        </w:rPr>
        <w:t>an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supported by a professional, an application may be prioritised by the Admissions Committee within its admission category</w:t>
      </w:r>
      <w:r w:rsidR="00364804">
        <w:rPr>
          <w:rFonts w:cs="Arial"/>
          <w:color w:val="000000"/>
          <w:sz w:val="20"/>
          <w:szCs w:val="20"/>
          <w:lang w:eastAsia="en-GB"/>
        </w:rPr>
        <w:t>.</w:t>
      </w:r>
      <w:r w:rsidR="00A1547F" w:rsidRPr="00267359">
        <w:rPr>
          <w:rFonts w:cs="Arial"/>
          <w:color w:val="000000"/>
          <w:sz w:val="20"/>
          <w:szCs w:val="20"/>
          <w:lang w:eastAsia="en-GB"/>
        </w:rPr>
        <w:t xml:space="preserve">  </w:t>
      </w:r>
      <w:r w:rsidR="00A1547F" w:rsidRPr="00267359">
        <w:rPr>
          <w:rFonts w:cs="Arial"/>
          <w:color w:val="000000"/>
          <w:sz w:val="20"/>
          <w:szCs w:val="20"/>
          <w:u w:val="single"/>
          <w:lang w:eastAsia="en-GB"/>
        </w:rPr>
        <w:t>It is your responsibility to provide this supporting evidence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to the Admissions Team, </w:t>
      </w:r>
      <w:r w:rsidR="00C402F1">
        <w:rPr>
          <w:rFonts w:cs="Arial"/>
          <w:color w:val="000000"/>
          <w:sz w:val="20"/>
          <w:szCs w:val="20"/>
          <w:lang w:eastAsia="en-GB"/>
        </w:rPr>
        <w:t>no later than 31st January 202</w:t>
      </w:r>
      <w:r w:rsidR="0011050E">
        <w:rPr>
          <w:rFonts w:cs="Arial"/>
          <w:color w:val="000000"/>
          <w:sz w:val="20"/>
          <w:szCs w:val="20"/>
          <w:lang w:eastAsia="en-GB"/>
        </w:rPr>
        <w:t>2</w:t>
      </w:r>
      <w:r w:rsidR="00364804">
        <w:rPr>
          <w:rFonts w:cs="Arial"/>
          <w:color w:val="000000"/>
          <w:sz w:val="20"/>
          <w:szCs w:val="20"/>
          <w:lang w:eastAsia="en-GB"/>
        </w:rPr>
        <w:t>.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364804">
        <w:rPr>
          <w:rFonts w:cs="Arial"/>
          <w:color w:val="000000"/>
          <w:sz w:val="20"/>
          <w:szCs w:val="20"/>
          <w:lang w:eastAsia="en-GB"/>
        </w:rPr>
        <w:t>P</w:t>
      </w:r>
      <w:r w:rsidR="002A56C1">
        <w:rPr>
          <w:rFonts w:cs="Arial"/>
          <w:color w:val="000000"/>
          <w:sz w:val="20"/>
          <w:szCs w:val="20"/>
          <w:lang w:eastAsia="en-GB"/>
        </w:rPr>
        <w:t>lease contact Admissions if</w:t>
      </w:r>
      <w:r w:rsidR="00364804">
        <w:rPr>
          <w:rFonts w:cs="Arial"/>
          <w:color w:val="000000"/>
          <w:sz w:val="20"/>
          <w:szCs w:val="20"/>
          <w:lang w:eastAsia="en-GB"/>
        </w:rPr>
        <w:t xml:space="preserve"> you require further advice, and read the Application notes for more details.</w:t>
      </w:r>
    </w:p>
    <w:p w14:paraId="16C91394" w14:textId="77777777" w:rsidR="005669EF" w:rsidRDefault="005669EF" w:rsidP="005669EF">
      <w:pPr>
        <w:pStyle w:val="Heading2"/>
        <w:rPr>
          <w:lang w:eastAsia="en-GB"/>
        </w:rPr>
      </w:pPr>
      <w:r>
        <w:rPr>
          <w:lang w:eastAsia="en-GB"/>
        </w:rPr>
        <w:t>Preferred Schools</w:t>
      </w:r>
    </w:p>
    <w:p w14:paraId="3B00D009" w14:textId="77777777" w:rsidR="005669EF" w:rsidRDefault="005669EF" w:rsidP="005669EF">
      <w:pPr>
        <w:rPr>
          <w:rFonts w:cs="Arial"/>
          <w:color w:val="000000"/>
          <w:sz w:val="20"/>
          <w:szCs w:val="20"/>
          <w:lang w:eastAsia="en-GB"/>
        </w:rPr>
      </w:pPr>
    </w:p>
    <w:p w14:paraId="2939B6BF" w14:textId="77777777" w:rsidR="005669EF" w:rsidRPr="00241B59" w:rsidRDefault="005669EF" w:rsidP="005669EF">
      <w:pPr>
        <w:rPr>
          <w:b/>
          <w:sz w:val="18"/>
          <w:szCs w:val="18"/>
        </w:rPr>
      </w:pPr>
      <w:r w:rsidRPr="00144A62">
        <w:rPr>
          <w:b/>
          <w:sz w:val="22"/>
          <w:szCs w:val="22"/>
        </w:rPr>
        <w:t xml:space="preserve">                                                        </w:t>
      </w:r>
    </w:p>
    <w:p w14:paraId="2624902F" w14:textId="77777777" w:rsidR="005669EF" w:rsidRDefault="005669EF" w:rsidP="005669EF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lastRenderedPageBreak/>
        <w:t>1</w:t>
      </w:r>
      <w:r w:rsidRPr="00144A62">
        <w:rPr>
          <w:b/>
          <w:sz w:val="22"/>
          <w:szCs w:val="22"/>
          <w:vertAlign w:val="superscript"/>
        </w:rPr>
        <w:t>st</w:t>
      </w:r>
      <w:r w:rsidRPr="00144A62">
        <w:rPr>
          <w:b/>
          <w:sz w:val="22"/>
          <w:szCs w:val="22"/>
        </w:rPr>
        <w:t xml:space="preserve"> Preferred School</w:t>
      </w:r>
    </w:p>
    <w:p w14:paraId="63BC29E6" w14:textId="77777777" w:rsidR="005669EF" w:rsidRDefault="005669EF" w:rsidP="005669EF">
      <w:pPr>
        <w:rPr>
          <w:b/>
          <w:sz w:val="22"/>
          <w:szCs w:val="22"/>
        </w:rPr>
      </w:pPr>
    </w:p>
    <w:p w14:paraId="44A039B1" w14:textId="2E193740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51D20CAC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023D065E" w14:textId="77777777" w:rsidR="005669EF" w:rsidRPr="00144A62" w:rsidRDefault="005669EF" w:rsidP="005669EF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tab/>
      </w:r>
    </w:p>
    <w:p w14:paraId="7A29FC7E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Reason for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ranked school - give full reasons:</w:t>
      </w:r>
    </w:p>
    <w:p w14:paraId="37C85E65" w14:textId="77777777" w:rsidR="005669EF" w:rsidRDefault="005669EF" w:rsidP="005669EF">
      <w:pPr>
        <w:rPr>
          <w:sz w:val="22"/>
          <w:szCs w:val="22"/>
        </w:rPr>
      </w:pPr>
    </w:p>
    <w:p w14:paraId="1CDA1366" w14:textId="6F8C80C9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7526E733" w14:textId="77777777" w:rsidR="005669EF" w:rsidRDefault="005669EF" w:rsidP="005669EF">
      <w:pPr>
        <w:rPr>
          <w:sz w:val="22"/>
          <w:szCs w:val="22"/>
        </w:rPr>
      </w:pPr>
    </w:p>
    <w:p w14:paraId="708083BD" w14:textId="77777777" w:rsidR="005669EF" w:rsidRDefault="005669EF" w:rsidP="005669EF">
      <w:pPr>
        <w:rPr>
          <w:sz w:val="22"/>
          <w:szCs w:val="22"/>
        </w:rPr>
      </w:pPr>
    </w:p>
    <w:p w14:paraId="0D4ADF60" w14:textId="1C960904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Name of sibling at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0C682724" w14:textId="254AFB35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12B24B93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D0A026B" w14:textId="0B605F1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640BAFAA" w14:textId="77777777" w:rsidR="005669EF" w:rsidRDefault="005669EF" w:rsidP="005669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2F5F0312" w14:textId="071EA155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6B059C1C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142BE74" w14:textId="77777777" w:rsidR="005669EF" w:rsidRDefault="005669EF" w:rsidP="005669EF">
      <w:pPr>
        <w:rPr>
          <w:sz w:val="22"/>
          <w:szCs w:val="22"/>
        </w:rPr>
      </w:pPr>
    </w:p>
    <w:p w14:paraId="089151B8" w14:textId="352220A3" w:rsidR="005669EF" w:rsidRDefault="0072191C" w:rsidP="005669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E11AE" wp14:editId="26917429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1333500" cy="344805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9E5D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627C019E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E11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.5pt;margin-top:.8pt;width:10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">
                <v:textbox>
                  <w:txbxContent>
                    <w:p w14:paraId="0B449E5D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627C019E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F8B0B2" w14:textId="77777777" w:rsidR="005669EF" w:rsidRDefault="005669EF" w:rsidP="005669EF">
      <w:pPr>
        <w:rPr>
          <w:sz w:val="22"/>
          <w:szCs w:val="22"/>
        </w:rPr>
      </w:pPr>
    </w:p>
    <w:p w14:paraId="649F86FC" w14:textId="77777777" w:rsidR="005669EF" w:rsidRDefault="005669EF" w:rsidP="005669EF">
      <w:pPr>
        <w:rPr>
          <w:b/>
          <w:sz w:val="22"/>
          <w:szCs w:val="22"/>
        </w:rPr>
      </w:pPr>
    </w:p>
    <w:p w14:paraId="570A6815" w14:textId="77777777" w:rsidR="005669EF" w:rsidRDefault="005669EF" w:rsidP="005669EF">
      <w:pPr>
        <w:rPr>
          <w:b/>
          <w:sz w:val="22"/>
          <w:szCs w:val="22"/>
        </w:rPr>
      </w:pPr>
    </w:p>
    <w:p w14:paraId="4547D51B" w14:textId="77777777" w:rsidR="005669EF" w:rsidRDefault="005669EF" w:rsidP="005669E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795F30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6FC740BA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4A0B0A31" w14:textId="77777777" w:rsidR="005669EF" w:rsidRDefault="005669EF" w:rsidP="005669EF">
      <w:pPr>
        <w:rPr>
          <w:b/>
          <w:sz w:val="22"/>
          <w:szCs w:val="22"/>
        </w:rPr>
      </w:pPr>
    </w:p>
    <w:p w14:paraId="2492E5ED" w14:textId="56D13586" w:rsidR="005669EF" w:rsidRPr="00144A62" w:rsidRDefault="005669EF" w:rsidP="005669EF">
      <w:pPr>
        <w:rPr>
          <w:b/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328B6CB2" w14:textId="77777777" w:rsidR="005669EF" w:rsidRDefault="005669EF" w:rsidP="005669EF">
      <w:pPr>
        <w:rPr>
          <w:b/>
          <w:bCs/>
          <w:sz w:val="22"/>
          <w:szCs w:val="22"/>
        </w:rPr>
      </w:pPr>
    </w:p>
    <w:p w14:paraId="29D5B9F7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074BEF48" w14:textId="77777777" w:rsidR="005669EF" w:rsidRDefault="005669EF" w:rsidP="005669EF">
      <w:pPr>
        <w:rPr>
          <w:sz w:val="22"/>
          <w:szCs w:val="22"/>
        </w:rPr>
      </w:pPr>
    </w:p>
    <w:p w14:paraId="072759A1" w14:textId="36947B7B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0BA61902" w14:textId="77777777" w:rsidR="005669EF" w:rsidRDefault="005669EF" w:rsidP="005669EF">
      <w:pPr>
        <w:rPr>
          <w:sz w:val="22"/>
          <w:szCs w:val="22"/>
        </w:rPr>
      </w:pPr>
    </w:p>
    <w:p w14:paraId="7E1A18F2" w14:textId="77777777" w:rsidR="005669EF" w:rsidRDefault="005669EF" w:rsidP="005669EF">
      <w:pPr>
        <w:rPr>
          <w:sz w:val="22"/>
          <w:szCs w:val="22"/>
        </w:rPr>
      </w:pPr>
    </w:p>
    <w:p w14:paraId="4A3BF719" w14:textId="5A16DC03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 xml:space="preserve">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7983453B" w14:textId="1A4202E1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3C03EFC1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7E119ABF" w14:textId="5059871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046A9736" w14:textId="77777777" w:rsidR="005669EF" w:rsidRDefault="005669EF" w:rsidP="005669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0837B5FB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C4D1CF9" w14:textId="32FAAECB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155D5E8B" w14:textId="77777777" w:rsidR="005669EF" w:rsidRDefault="005669EF" w:rsidP="005669EF">
      <w:pPr>
        <w:rPr>
          <w:b/>
          <w:sz w:val="22"/>
          <w:szCs w:val="22"/>
          <w:u w:val="single"/>
        </w:rPr>
      </w:pPr>
    </w:p>
    <w:p w14:paraId="3A00A50E" w14:textId="635C7885" w:rsidR="005669EF" w:rsidRDefault="0072191C" w:rsidP="005669EF">
      <w:pPr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64B8F" wp14:editId="255C5CAF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EE34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03FD18A3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4B8F" id="_x0000_s1027" type="#_x0000_t202" style="position:absolute;margin-left:.5pt;margin-top:.75pt;width:10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">
                <v:textbox>
                  <w:txbxContent>
                    <w:p w14:paraId="4A56EE34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03FD18A3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C8EA85" w14:textId="77777777" w:rsidR="005669EF" w:rsidRDefault="005669EF" w:rsidP="005669EF">
      <w:pPr>
        <w:rPr>
          <w:b/>
          <w:sz w:val="22"/>
          <w:szCs w:val="22"/>
          <w:u w:val="single"/>
        </w:rPr>
      </w:pPr>
    </w:p>
    <w:p w14:paraId="47D9C163" w14:textId="77777777" w:rsidR="005669EF" w:rsidRDefault="005669EF" w:rsidP="005669EF">
      <w:pPr>
        <w:rPr>
          <w:b/>
          <w:sz w:val="22"/>
          <w:szCs w:val="22"/>
        </w:rPr>
      </w:pPr>
    </w:p>
    <w:p w14:paraId="07DCE157" w14:textId="77777777" w:rsidR="005669EF" w:rsidRDefault="005669EF" w:rsidP="005669EF">
      <w:pPr>
        <w:rPr>
          <w:b/>
          <w:sz w:val="22"/>
          <w:szCs w:val="22"/>
        </w:rPr>
      </w:pPr>
    </w:p>
    <w:p w14:paraId="3FBD6913" w14:textId="77777777" w:rsidR="005669EF" w:rsidRDefault="005669EF" w:rsidP="005669EF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B1805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</w:p>
    <w:p w14:paraId="6074C6A8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7AF6032E" w14:textId="4DA87C2C" w:rsidR="005669EF" w:rsidRPr="00144A62" w:rsidRDefault="005669EF" w:rsidP="005669EF">
      <w:pPr>
        <w:rPr>
          <w:b/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  <w:r w:rsidRPr="00144A62">
        <w:rPr>
          <w:b/>
          <w:sz w:val="22"/>
          <w:szCs w:val="22"/>
        </w:rPr>
        <w:tab/>
      </w:r>
    </w:p>
    <w:p w14:paraId="4AE4E7FB" w14:textId="77777777" w:rsidR="005669EF" w:rsidRDefault="005669EF" w:rsidP="005669EF">
      <w:pPr>
        <w:rPr>
          <w:b/>
          <w:bCs/>
          <w:sz w:val="22"/>
          <w:szCs w:val="22"/>
        </w:rPr>
      </w:pPr>
    </w:p>
    <w:p w14:paraId="4AA47428" w14:textId="77777777" w:rsidR="005669EF" w:rsidRDefault="005669EF" w:rsidP="005669EF">
      <w:pPr>
        <w:rPr>
          <w:b/>
          <w:bCs/>
          <w:sz w:val="22"/>
          <w:szCs w:val="22"/>
        </w:rPr>
      </w:pPr>
    </w:p>
    <w:p w14:paraId="2208F28F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4C4E0B20" w14:textId="77777777" w:rsidR="005669EF" w:rsidRDefault="005669EF" w:rsidP="005669EF">
      <w:pPr>
        <w:rPr>
          <w:sz w:val="22"/>
          <w:szCs w:val="22"/>
        </w:rPr>
      </w:pPr>
    </w:p>
    <w:p w14:paraId="690DA6C9" w14:textId="593716D7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lastRenderedPageBreak/>
        <w:t>Click or tap here to enter text.</w:t>
      </w:r>
    </w:p>
    <w:p w14:paraId="4BC456E5" w14:textId="77777777" w:rsidR="005669EF" w:rsidRDefault="005669EF" w:rsidP="005669EF">
      <w:pPr>
        <w:rPr>
          <w:sz w:val="22"/>
          <w:szCs w:val="22"/>
        </w:rPr>
      </w:pPr>
    </w:p>
    <w:p w14:paraId="46465BEB" w14:textId="77777777" w:rsidR="005669EF" w:rsidRDefault="005669EF" w:rsidP="005669EF">
      <w:pPr>
        <w:rPr>
          <w:sz w:val="22"/>
          <w:szCs w:val="22"/>
        </w:rPr>
      </w:pPr>
    </w:p>
    <w:p w14:paraId="14412037" w14:textId="6202F96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 xml:space="preserve">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217D894B" w14:textId="5E749CAC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6808B545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311F0CA8" w14:textId="3A3604F3" w:rsidR="005669EF" w:rsidRPr="00307B4C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0F3554C9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0C026F00" w14:textId="4BBEC20F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54690D85" w14:textId="77777777" w:rsidR="005669EF" w:rsidRPr="00144A62" w:rsidRDefault="005669EF" w:rsidP="005669EF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B41719">
        <w:rPr>
          <w:sz w:val="22"/>
          <w:szCs w:val="22"/>
        </w:rPr>
        <w:t xml:space="preserve"> </w:t>
      </w:r>
    </w:p>
    <w:p w14:paraId="5D387BD6" w14:textId="139A837C" w:rsidR="005669EF" w:rsidRPr="00144A62" w:rsidRDefault="0072191C" w:rsidP="005669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1F0A5" wp14:editId="18BFDD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CD3B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5D1C03C2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F0A5" id="_x0000_s1028" type="#_x0000_t202" style="position:absolute;margin-left:0;margin-top:.75pt;width:10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">
                <v:textbox>
                  <w:txbxContent>
                    <w:p w14:paraId="1FA6CD3B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5D1C03C2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8037CF" w14:textId="77777777" w:rsidR="006F2A84" w:rsidRDefault="006F2A84" w:rsidP="00622542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575A36A3" w14:textId="77777777" w:rsidR="0009692B" w:rsidRDefault="00D47068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sz w:val="20"/>
          <w:szCs w:val="20"/>
          <w:u w:val="single"/>
        </w:rPr>
        <w:t>Declaration</w:t>
      </w:r>
      <w:r w:rsidR="00243492" w:rsidRPr="00B804FF">
        <w:rPr>
          <w:b w:val="0"/>
          <w:sz w:val="20"/>
          <w:szCs w:val="20"/>
        </w:rPr>
        <w:t xml:space="preserve"> </w:t>
      </w:r>
    </w:p>
    <w:p w14:paraId="71E9CE92" w14:textId="3AEEFD1B" w:rsidR="00622542" w:rsidRDefault="00C158D9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b w:val="0"/>
          <w:sz w:val="20"/>
          <w:szCs w:val="20"/>
        </w:rPr>
        <w:t xml:space="preserve">In the event of your child not receiving an offer of a place at a preferred school, the Authority cannot be held responsible where a place was not offered as a result of an error </w:t>
      </w:r>
      <w:r w:rsidR="00912AB9" w:rsidRPr="00B804FF">
        <w:rPr>
          <w:b w:val="0"/>
          <w:sz w:val="20"/>
          <w:szCs w:val="20"/>
        </w:rPr>
        <w:t xml:space="preserve">or omission </w:t>
      </w:r>
      <w:r w:rsidRPr="00B804FF">
        <w:rPr>
          <w:b w:val="0"/>
          <w:sz w:val="20"/>
          <w:szCs w:val="20"/>
        </w:rPr>
        <w:t>made by you because you failed to read t</w:t>
      </w:r>
      <w:r w:rsidR="00491E47" w:rsidRPr="00B804FF">
        <w:rPr>
          <w:b w:val="0"/>
          <w:sz w:val="20"/>
          <w:szCs w:val="20"/>
        </w:rPr>
        <w:t xml:space="preserve">he </w:t>
      </w:r>
      <w:r w:rsidR="00912AB9" w:rsidRPr="00B804FF">
        <w:rPr>
          <w:b w:val="0"/>
          <w:sz w:val="20"/>
          <w:szCs w:val="20"/>
        </w:rPr>
        <w:t xml:space="preserve">information given on this application form and in the </w:t>
      </w:r>
      <w:r w:rsidR="00491E47" w:rsidRPr="00B804FF">
        <w:rPr>
          <w:b w:val="0"/>
          <w:sz w:val="20"/>
          <w:szCs w:val="20"/>
        </w:rPr>
        <w:t>“A Guide f</w:t>
      </w:r>
      <w:r w:rsidR="00C402F1" w:rsidRPr="00B804FF">
        <w:rPr>
          <w:b w:val="0"/>
          <w:sz w:val="20"/>
          <w:szCs w:val="20"/>
        </w:rPr>
        <w:t>or Parents, Entry into Primary S</w:t>
      </w:r>
      <w:r w:rsidR="00491E47" w:rsidRPr="00B804FF">
        <w:rPr>
          <w:b w:val="0"/>
          <w:sz w:val="20"/>
          <w:szCs w:val="20"/>
        </w:rPr>
        <w:t xml:space="preserve">chool </w:t>
      </w:r>
      <w:r w:rsidR="00C402F1" w:rsidRPr="00B804FF">
        <w:rPr>
          <w:b w:val="0"/>
          <w:sz w:val="20"/>
          <w:szCs w:val="20"/>
        </w:rPr>
        <w:t>202</w:t>
      </w:r>
      <w:r w:rsidR="0011050E">
        <w:rPr>
          <w:b w:val="0"/>
          <w:sz w:val="20"/>
          <w:szCs w:val="20"/>
        </w:rPr>
        <w:t>2</w:t>
      </w:r>
      <w:r w:rsidR="00C402F1" w:rsidRPr="00B804FF">
        <w:rPr>
          <w:b w:val="0"/>
          <w:sz w:val="20"/>
          <w:szCs w:val="20"/>
        </w:rPr>
        <w:t>/2</w:t>
      </w:r>
      <w:r w:rsidR="0011050E">
        <w:rPr>
          <w:b w:val="0"/>
          <w:sz w:val="20"/>
          <w:szCs w:val="20"/>
        </w:rPr>
        <w:t>3</w:t>
      </w:r>
      <w:r w:rsidR="00267359" w:rsidRPr="00B804FF">
        <w:rPr>
          <w:b w:val="0"/>
          <w:sz w:val="20"/>
          <w:szCs w:val="20"/>
        </w:rPr>
        <w:t>”</w:t>
      </w:r>
      <w:r w:rsidR="007E20E8" w:rsidRPr="00B804FF">
        <w:rPr>
          <w:b w:val="0"/>
          <w:sz w:val="20"/>
          <w:szCs w:val="20"/>
        </w:rPr>
        <w:t xml:space="preserve"> </w:t>
      </w:r>
      <w:r w:rsidR="00622542">
        <w:rPr>
          <w:b w:val="0"/>
          <w:sz w:val="20"/>
          <w:szCs w:val="20"/>
        </w:rPr>
        <w:t xml:space="preserve">booklet, </w:t>
      </w:r>
      <w:r w:rsidR="007E20E8" w:rsidRPr="00B804FF">
        <w:rPr>
          <w:b w:val="0"/>
          <w:sz w:val="20"/>
          <w:szCs w:val="20"/>
        </w:rPr>
        <w:t>available at</w:t>
      </w:r>
      <w:r w:rsidR="00267359" w:rsidRPr="00B804FF">
        <w:rPr>
          <w:b w:val="0"/>
          <w:sz w:val="20"/>
          <w:szCs w:val="20"/>
        </w:rPr>
        <w:t>:</w:t>
      </w:r>
      <w:r w:rsidR="00622542">
        <w:rPr>
          <w:b w:val="0"/>
          <w:sz w:val="20"/>
          <w:szCs w:val="20"/>
        </w:rPr>
        <w:t xml:space="preserve"> </w:t>
      </w:r>
    </w:p>
    <w:p w14:paraId="7D70D23E" w14:textId="77777777" w:rsidR="0009692B" w:rsidRPr="0009692B" w:rsidRDefault="0009692B" w:rsidP="0009692B"/>
    <w:p w14:paraId="31A6B718" w14:textId="6C3E81C4" w:rsidR="00622542" w:rsidRDefault="0072191C" w:rsidP="00622542">
      <w:pPr>
        <w:rPr>
          <w:rStyle w:val="Hyperlink"/>
          <w:sz w:val="20"/>
          <w:szCs w:val="20"/>
        </w:rPr>
      </w:pPr>
      <w:hyperlink r:id="rId9" w:history="1">
        <w:r w:rsidR="00622542" w:rsidRPr="003A1DE1">
          <w:rPr>
            <w:rStyle w:val="Hyperlink"/>
            <w:sz w:val="20"/>
            <w:szCs w:val="20"/>
          </w:rPr>
          <w:t>www.sheffield.gov.uk/home/schools-childcare/apply-school-place</w:t>
        </w:r>
      </w:hyperlink>
    </w:p>
    <w:p w14:paraId="3505361D" w14:textId="77777777" w:rsidR="0009692B" w:rsidRDefault="0009692B" w:rsidP="00622542">
      <w:pPr>
        <w:rPr>
          <w:b/>
          <w:sz w:val="20"/>
          <w:szCs w:val="20"/>
        </w:rPr>
      </w:pPr>
    </w:p>
    <w:p w14:paraId="3F09E396" w14:textId="77777777" w:rsidR="0009692B" w:rsidRDefault="00C158D9">
      <w:pPr>
        <w:rPr>
          <w:sz w:val="22"/>
          <w:szCs w:val="22"/>
        </w:rPr>
      </w:pPr>
      <w:r w:rsidRPr="00650937">
        <w:t xml:space="preserve">I declare that </w:t>
      </w:r>
      <w:r w:rsidR="00622542" w:rsidRPr="00650937">
        <w:t>all the information I have given on this application is true and correct.</w:t>
      </w:r>
      <w:r w:rsidRPr="00650937">
        <w:rPr>
          <w:sz w:val="22"/>
          <w:szCs w:val="22"/>
        </w:rPr>
        <w:t xml:space="preserve"> </w:t>
      </w:r>
      <w:r w:rsidR="00C76567" w:rsidRPr="00650937">
        <w:rPr>
          <w:sz w:val="22"/>
          <w:szCs w:val="22"/>
        </w:rPr>
        <w:t xml:space="preserve"> </w:t>
      </w:r>
    </w:p>
    <w:p w14:paraId="63CAD787" w14:textId="23F9BE65" w:rsidR="007E20E8" w:rsidRPr="00650937" w:rsidRDefault="007E20E8">
      <w:pPr>
        <w:rPr>
          <w:sz w:val="22"/>
          <w:szCs w:val="22"/>
        </w:rPr>
      </w:pPr>
      <w:r w:rsidRPr="00650937">
        <w:rPr>
          <w:sz w:val="22"/>
          <w:szCs w:val="22"/>
        </w:rPr>
        <w:tab/>
      </w:r>
    </w:p>
    <w:p w14:paraId="3638A45F" w14:textId="77777777" w:rsidR="00235107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SIGNED</w:t>
      </w:r>
      <w:r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)</w:t>
      </w:r>
    </w:p>
    <w:p w14:paraId="360692D3" w14:textId="77777777" w:rsidR="00235107" w:rsidRDefault="00235107" w:rsidP="00235107">
      <w:pPr>
        <w:rPr>
          <w:b/>
          <w:sz w:val="22"/>
          <w:szCs w:val="22"/>
        </w:rPr>
      </w:pPr>
    </w:p>
    <w:p w14:paraId="353B78FA" w14:textId="77777777" w:rsidR="00235107" w:rsidRDefault="00235107" w:rsidP="00235107">
      <w:pPr>
        <w:rPr>
          <w:b/>
          <w:sz w:val="22"/>
          <w:szCs w:val="22"/>
        </w:rPr>
      </w:pPr>
    </w:p>
    <w:p w14:paraId="459CDDDF" w14:textId="77777777" w:rsidR="00235107" w:rsidRDefault="00235107" w:rsidP="00235107">
      <w:pPr>
        <w:rPr>
          <w:b/>
          <w:sz w:val="22"/>
          <w:szCs w:val="22"/>
        </w:rPr>
      </w:pPr>
    </w:p>
    <w:p w14:paraId="2DF87FB1" w14:textId="77777777" w:rsidR="00235107" w:rsidRDefault="00235107" w:rsidP="00235107">
      <w:pPr>
        <w:rPr>
          <w:b/>
          <w:sz w:val="22"/>
          <w:szCs w:val="22"/>
        </w:rPr>
      </w:pPr>
    </w:p>
    <w:p w14:paraId="31476E50" w14:textId="77777777" w:rsidR="00235107" w:rsidRPr="002D584F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1C5FB1B4" w14:textId="77777777" w:rsidR="00235107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PRINT FULL NAME</w:t>
      </w:r>
      <w:r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</w:t>
      </w:r>
      <w:r>
        <w:rPr>
          <w:b/>
          <w:sz w:val="22"/>
          <w:szCs w:val="22"/>
        </w:rPr>
        <w:t>)</w:t>
      </w:r>
    </w:p>
    <w:p w14:paraId="1E311A8A" w14:textId="77777777" w:rsidR="00235107" w:rsidRDefault="00235107" w:rsidP="00235107">
      <w:pPr>
        <w:rPr>
          <w:b/>
          <w:sz w:val="22"/>
          <w:szCs w:val="22"/>
        </w:rPr>
      </w:pPr>
    </w:p>
    <w:p w14:paraId="5CD3D2EF" w14:textId="638F3926" w:rsidR="00235107" w:rsidRDefault="00235107" w:rsidP="00235107">
      <w:pPr>
        <w:rPr>
          <w:b/>
          <w:sz w:val="22"/>
          <w:szCs w:val="22"/>
          <w:u w:val="single"/>
        </w:rPr>
      </w:pPr>
      <w:r w:rsidRPr="00235107">
        <w:rPr>
          <w:rStyle w:val="PlaceholderText"/>
          <w:color w:val="3B3838"/>
        </w:rPr>
        <w:t>Click or tap here to enter text.</w:t>
      </w:r>
    </w:p>
    <w:p w14:paraId="454FFA82" w14:textId="77777777" w:rsidR="00235107" w:rsidRPr="00795F30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284A2558" w14:textId="77777777" w:rsidR="00235107" w:rsidRDefault="00235107" w:rsidP="00235107">
      <w:pPr>
        <w:rPr>
          <w:b/>
          <w:sz w:val="22"/>
          <w:szCs w:val="22"/>
        </w:rPr>
      </w:pPr>
    </w:p>
    <w:p w14:paraId="27BF2452" w14:textId="0D8BC824" w:rsidR="009841CF" w:rsidRPr="00235107" w:rsidRDefault="002351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 </w:t>
      </w:r>
      <w:r w:rsidRPr="00235107">
        <w:rPr>
          <w:rStyle w:val="PlaceholderText"/>
          <w:color w:val="3B3838"/>
        </w:rPr>
        <w:t>Click or tap here to enter text.</w:t>
      </w:r>
      <w:r w:rsidR="007219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561AE" wp14:editId="5124D853">
                <wp:simplePos x="0" y="0"/>
                <wp:positionH relativeFrom="column">
                  <wp:posOffset>-342900</wp:posOffset>
                </wp:positionH>
                <wp:positionV relativeFrom="paragraph">
                  <wp:posOffset>595630</wp:posOffset>
                </wp:positionV>
                <wp:extent cx="6858000" cy="936625"/>
                <wp:effectExtent l="0" t="2540" r="1905" b="381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D5E8" w14:textId="77777777" w:rsidR="002775D1" w:rsidRPr="00A605DE" w:rsidRDefault="002775D1" w:rsidP="00A605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ease note: If a child is</w:t>
                            </w:r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fered a place at a preferred school on the basis of false or intentionally misleading information provided by you then the offer of the school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ace </w:t>
                            </w:r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>may be withdra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61AE" id="Text Box 32" o:spid="_x0000_s1029" type="#_x0000_t202" style="position:absolute;margin-left:-27pt;margin-top:46.9pt;width:540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" stroked="f">
                <v:textbox>
                  <w:txbxContent>
                    <w:p w14:paraId="4A04D5E8" w14:textId="77777777" w:rsidR="002775D1" w:rsidRPr="00A605DE" w:rsidRDefault="002775D1" w:rsidP="00A605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ease note: If a child is</w:t>
                      </w:r>
                      <w:r w:rsidRPr="00A605DE">
                        <w:rPr>
                          <w:b/>
                          <w:sz w:val="22"/>
                          <w:szCs w:val="22"/>
                        </w:rPr>
                        <w:t xml:space="preserve"> offered a place at a preferred school on the basis of false or intentionally misleading information provided by you then the offer of the school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place </w:t>
                      </w:r>
                      <w:r w:rsidRPr="00A605DE">
                        <w:rPr>
                          <w:b/>
                          <w:sz w:val="22"/>
                          <w:szCs w:val="22"/>
                        </w:rPr>
                        <w:t>may be withdrawn.</w:t>
                      </w:r>
                    </w:p>
                  </w:txbxContent>
                </v:textbox>
              </v:shape>
            </w:pict>
          </mc:Fallback>
        </mc:AlternateContent>
      </w:r>
      <w:r w:rsidR="0072191C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9F0AB" wp14:editId="35E92FD4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800100" cy="293370"/>
                <wp:effectExtent l="0" t="0" r="1905" b="381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DC511" w14:textId="603D998D" w:rsidR="002775D1" w:rsidRPr="009F39C2" w:rsidRDefault="002775D1" w:rsidP="007D106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F0AB" id="Text Box 29" o:spid="_x0000_s1030" type="#_x0000_t202" style="position:absolute;margin-left:0;margin-top:11.3pt;width:63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" stroked="f">
                <v:textbox>
                  <w:txbxContent>
                    <w:p w14:paraId="33EDC511" w14:textId="603D998D" w:rsidR="002775D1" w:rsidRPr="009F39C2" w:rsidRDefault="002775D1" w:rsidP="007D106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1CF" w:rsidRPr="00235107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3804" w14:textId="77777777" w:rsidR="004E31FD" w:rsidRDefault="004E31FD">
      <w:pPr>
        <w:pStyle w:val="BodyTextIndent"/>
      </w:pPr>
      <w:r>
        <w:separator/>
      </w:r>
    </w:p>
  </w:endnote>
  <w:endnote w:type="continuationSeparator" w:id="0">
    <w:p w14:paraId="4689D412" w14:textId="77777777" w:rsidR="004E31FD" w:rsidRDefault="004E31FD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220" w14:textId="77777777" w:rsidR="004E31FD" w:rsidRDefault="004E31FD">
      <w:pPr>
        <w:pStyle w:val="BodyTextIndent"/>
      </w:pPr>
      <w:r>
        <w:separator/>
      </w:r>
    </w:p>
  </w:footnote>
  <w:footnote w:type="continuationSeparator" w:id="0">
    <w:p w14:paraId="2898B75B" w14:textId="77777777" w:rsidR="004E31FD" w:rsidRDefault="004E31FD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5757D"/>
    <w:multiLevelType w:val="hybridMultilevel"/>
    <w:tmpl w:val="44F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17164"/>
    <w:rsid w:val="00020E69"/>
    <w:rsid w:val="00022776"/>
    <w:rsid w:val="00055B90"/>
    <w:rsid w:val="00073764"/>
    <w:rsid w:val="00076D10"/>
    <w:rsid w:val="000800FA"/>
    <w:rsid w:val="000947DD"/>
    <w:rsid w:val="0009692B"/>
    <w:rsid w:val="000A1C50"/>
    <w:rsid w:val="000B3016"/>
    <w:rsid w:val="000C7DC1"/>
    <w:rsid w:val="000D7309"/>
    <w:rsid w:val="000E4087"/>
    <w:rsid w:val="000F25C6"/>
    <w:rsid w:val="0011050E"/>
    <w:rsid w:val="00133F9D"/>
    <w:rsid w:val="00144A62"/>
    <w:rsid w:val="0014523C"/>
    <w:rsid w:val="0015267A"/>
    <w:rsid w:val="001563C6"/>
    <w:rsid w:val="001743E5"/>
    <w:rsid w:val="00186608"/>
    <w:rsid w:val="001A5EF0"/>
    <w:rsid w:val="001A6759"/>
    <w:rsid w:val="001E6EF6"/>
    <w:rsid w:val="001F5C23"/>
    <w:rsid w:val="00204943"/>
    <w:rsid w:val="00211231"/>
    <w:rsid w:val="00217E16"/>
    <w:rsid w:val="00235107"/>
    <w:rsid w:val="00241B59"/>
    <w:rsid w:val="00242402"/>
    <w:rsid w:val="00243492"/>
    <w:rsid w:val="00267359"/>
    <w:rsid w:val="002775D1"/>
    <w:rsid w:val="002876DC"/>
    <w:rsid w:val="002A1AF2"/>
    <w:rsid w:val="002A56C1"/>
    <w:rsid w:val="002D1CEE"/>
    <w:rsid w:val="002D584F"/>
    <w:rsid w:val="002E4C01"/>
    <w:rsid w:val="002F53F1"/>
    <w:rsid w:val="00302059"/>
    <w:rsid w:val="00306D3C"/>
    <w:rsid w:val="0031035B"/>
    <w:rsid w:val="00316AF6"/>
    <w:rsid w:val="00325D85"/>
    <w:rsid w:val="00326476"/>
    <w:rsid w:val="0033221E"/>
    <w:rsid w:val="0033310F"/>
    <w:rsid w:val="00335422"/>
    <w:rsid w:val="003605F0"/>
    <w:rsid w:val="00364804"/>
    <w:rsid w:val="003704B0"/>
    <w:rsid w:val="00373376"/>
    <w:rsid w:val="003759DD"/>
    <w:rsid w:val="003908A5"/>
    <w:rsid w:val="00392DDF"/>
    <w:rsid w:val="00393C25"/>
    <w:rsid w:val="003A692C"/>
    <w:rsid w:val="003B733A"/>
    <w:rsid w:val="003C7DB7"/>
    <w:rsid w:val="003D4645"/>
    <w:rsid w:val="003D4A85"/>
    <w:rsid w:val="003F4AB7"/>
    <w:rsid w:val="00401DFB"/>
    <w:rsid w:val="00422AAD"/>
    <w:rsid w:val="00422BD5"/>
    <w:rsid w:val="00446CEC"/>
    <w:rsid w:val="00461D0F"/>
    <w:rsid w:val="004848BC"/>
    <w:rsid w:val="00491E47"/>
    <w:rsid w:val="004A1B94"/>
    <w:rsid w:val="004C60BD"/>
    <w:rsid w:val="004C74C9"/>
    <w:rsid w:val="004E31FD"/>
    <w:rsid w:val="004F6891"/>
    <w:rsid w:val="00502F47"/>
    <w:rsid w:val="0050699A"/>
    <w:rsid w:val="00530561"/>
    <w:rsid w:val="00552B3F"/>
    <w:rsid w:val="00561AB6"/>
    <w:rsid w:val="00564EA2"/>
    <w:rsid w:val="0056511C"/>
    <w:rsid w:val="005669EF"/>
    <w:rsid w:val="005753FD"/>
    <w:rsid w:val="005855D9"/>
    <w:rsid w:val="005A5AE7"/>
    <w:rsid w:val="005D00E3"/>
    <w:rsid w:val="005D313D"/>
    <w:rsid w:val="005D7B3E"/>
    <w:rsid w:val="005E05B8"/>
    <w:rsid w:val="005E0A2F"/>
    <w:rsid w:val="005E2A8D"/>
    <w:rsid w:val="005E5525"/>
    <w:rsid w:val="005F736C"/>
    <w:rsid w:val="00604F6D"/>
    <w:rsid w:val="00605AB1"/>
    <w:rsid w:val="00613EEB"/>
    <w:rsid w:val="00622542"/>
    <w:rsid w:val="00645675"/>
    <w:rsid w:val="00646364"/>
    <w:rsid w:val="00650937"/>
    <w:rsid w:val="00667EBD"/>
    <w:rsid w:val="00680783"/>
    <w:rsid w:val="006869E5"/>
    <w:rsid w:val="006A49F4"/>
    <w:rsid w:val="006A6A28"/>
    <w:rsid w:val="006C1873"/>
    <w:rsid w:val="006D0986"/>
    <w:rsid w:val="006D1153"/>
    <w:rsid w:val="006D31B0"/>
    <w:rsid w:val="006E170D"/>
    <w:rsid w:val="006F0B3A"/>
    <w:rsid w:val="006F2A84"/>
    <w:rsid w:val="00700894"/>
    <w:rsid w:val="0070256A"/>
    <w:rsid w:val="00716DDE"/>
    <w:rsid w:val="0072191C"/>
    <w:rsid w:val="007329ED"/>
    <w:rsid w:val="007372E4"/>
    <w:rsid w:val="007431CA"/>
    <w:rsid w:val="0074560F"/>
    <w:rsid w:val="00754BD6"/>
    <w:rsid w:val="007655A7"/>
    <w:rsid w:val="007776EC"/>
    <w:rsid w:val="00787AF9"/>
    <w:rsid w:val="00791B72"/>
    <w:rsid w:val="007B6291"/>
    <w:rsid w:val="007D1064"/>
    <w:rsid w:val="007E20E8"/>
    <w:rsid w:val="00837A12"/>
    <w:rsid w:val="00850AE2"/>
    <w:rsid w:val="00860A5C"/>
    <w:rsid w:val="0086163E"/>
    <w:rsid w:val="008A117A"/>
    <w:rsid w:val="008A1508"/>
    <w:rsid w:val="008A4DE7"/>
    <w:rsid w:val="008B319C"/>
    <w:rsid w:val="008B5427"/>
    <w:rsid w:val="008B5669"/>
    <w:rsid w:val="008C00AE"/>
    <w:rsid w:val="008C46F3"/>
    <w:rsid w:val="008D285C"/>
    <w:rsid w:val="008E53DD"/>
    <w:rsid w:val="008E691E"/>
    <w:rsid w:val="008E6F1F"/>
    <w:rsid w:val="0090306C"/>
    <w:rsid w:val="00912AB9"/>
    <w:rsid w:val="009235B9"/>
    <w:rsid w:val="00940FD2"/>
    <w:rsid w:val="00941166"/>
    <w:rsid w:val="00951513"/>
    <w:rsid w:val="009632B3"/>
    <w:rsid w:val="009826FB"/>
    <w:rsid w:val="009841CF"/>
    <w:rsid w:val="00984FEE"/>
    <w:rsid w:val="009A5EFF"/>
    <w:rsid w:val="009C6F6E"/>
    <w:rsid w:val="009E298C"/>
    <w:rsid w:val="009F39C2"/>
    <w:rsid w:val="009F3CC9"/>
    <w:rsid w:val="009F71F5"/>
    <w:rsid w:val="00A1547F"/>
    <w:rsid w:val="00A246D0"/>
    <w:rsid w:val="00A32B80"/>
    <w:rsid w:val="00A43AFA"/>
    <w:rsid w:val="00A605DE"/>
    <w:rsid w:val="00A61CAD"/>
    <w:rsid w:val="00A63856"/>
    <w:rsid w:val="00A75605"/>
    <w:rsid w:val="00A9573C"/>
    <w:rsid w:val="00AC1AFE"/>
    <w:rsid w:val="00AD06B8"/>
    <w:rsid w:val="00AD3797"/>
    <w:rsid w:val="00B01C71"/>
    <w:rsid w:val="00B11CAD"/>
    <w:rsid w:val="00B22919"/>
    <w:rsid w:val="00B23434"/>
    <w:rsid w:val="00B25394"/>
    <w:rsid w:val="00B33E52"/>
    <w:rsid w:val="00B41719"/>
    <w:rsid w:val="00B440A6"/>
    <w:rsid w:val="00B804FF"/>
    <w:rsid w:val="00B80A83"/>
    <w:rsid w:val="00B83CF4"/>
    <w:rsid w:val="00B84E08"/>
    <w:rsid w:val="00B8620B"/>
    <w:rsid w:val="00B90F84"/>
    <w:rsid w:val="00B9145D"/>
    <w:rsid w:val="00B91BC3"/>
    <w:rsid w:val="00B934B0"/>
    <w:rsid w:val="00BA78BA"/>
    <w:rsid w:val="00BB191D"/>
    <w:rsid w:val="00BB22A2"/>
    <w:rsid w:val="00BD0BCF"/>
    <w:rsid w:val="00BD6E9E"/>
    <w:rsid w:val="00BE3D42"/>
    <w:rsid w:val="00BE6BD0"/>
    <w:rsid w:val="00BF5CDF"/>
    <w:rsid w:val="00C014F7"/>
    <w:rsid w:val="00C12D3A"/>
    <w:rsid w:val="00C158D9"/>
    <w:rsid w:val="00C17432"/>
    <w:rsid w:val="00C3672D"/>
    <w:rsid w:val="00C402F1"/>
    <w:rsid w:val="00C4426E"/>
    <w:rsid w:val="00C60EA3"/>
    <w:rsid w:val="00C70E73"/>
    <w:rsid w:val="00C72D42"/>
    <w:rsid w:val="00C76567"/>
    <w:rsid w:val="00C8628E"/>
    <w:rsid w:val="00C869F1"/>
    <w:rsid w:val="00CB15BC"/>
    <w:rsid w:val="00CB25BA"/>
    <w:rsid w:val="00CC4B3D"/>
    <w:rsid w:val="00CF60AF"/>
    <w:rsid w:val="00CF651D"/>
    <w:rsid w:val="00CF7255"/>
    <w:rsid w:val="00D04941"/>
    <w:rsid w:val="00D10870"/>
    <w:rsid w:val="00D47068"/>
    <w:rsid w:val="00D52714"/>
    <w:rsid w:val="00D62324"/>
    <w:rsid w:val="00D62490"/>
    <w:rsid w:val="00D637AB"/>
    <w:rsid w:val="00D64E9C"/>
    <w:rsid w:val="00D7500A"/>
    <w:rsid w:val="00D83796"/>
    <w:rsid w:val="00D87BCD"/>
    <w:rsid w:val="00D92EBC"/>
    <w:rsid w:val="00D93F5C"/>
    <w:rsid w:val="00DA02D3"/>
    <w:rsid w:val="00DA231F"/>
    <w:rsid w:val="00DB7B0B"/>
    <w:rsid w:val="00DC2A18"/>
    <w:rsid w:val="00DC2F19"/>
    <w:rsid w:val="00DD2BA2"/>
    <w:rsid w:val="00DE037B"/>
    <w:rsid w:val="00DE6337"/>
    <w:rsid w:val="00DF1E00"/>
    <w:rsid w:val="00E01200"/>
    <w:rsid w:val="00E01A10"/>
    <w:rsid w:val="00E02E60"/>
    <w:rsid w:val="00E05177"/>
    <w:rsid w:val="00E06AD6"/>
    <w:rsid w:val="00E22D35"/>
    <w:rsid w:val="00E357AD"/>
    <w:rsid w:val="00E36377"/>
    <w:rsid w:val="00E532AC"/>
    <w:rsid w:val="00E716C7"/>
    <w:rsid w:val="00E906F6"/>
    <w:rsid w:val="00E92B6E"/>
    <w:rsid w:val="00E948E3"/>
    <w:rsid w:val="00EA104A"/>
    <w:rsid w:val="00EA4906"/>
    <w:rsid w:val="00ED1F65"/>
    <w:rsid w:val="00ED20D3"/>
    <w:rsid w:val="00ED7C41"/>
    <w:rsid w:val="00F02DA5"/>
    <w:rsid w:val="00F16BC8"/>
    <w:rsid w:val="00F4600F"/>
    <w:rsid w:val="00F64F0B"/>
    <w:rsid w:val="00F65A81"/>
    <w:rsid w:val="00F670AA"/>
    <w:rsid w:val="00FA095B"/>
    <w:rsid w:val="00FB2535"/>
    <w:rsid w:val="00FB65A9"/>
    <w:rsid w:val="00FC2C99"/>
    <w:rsid w:val="00FC50F9"/>
    <w:rsid w:val="00FD68CD"/>
    <w:rsid w:val="00FE29D6"/>
    <w:rsid w:val="00FE6522"/>
    <w:rsid w:val="00FF139B"/>
    <w:rsid w:val="00FF1FA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4:docId w14:val="296AAE0B"/>
  <w15:chartTrackingRefBased/>
  <w15:docId w15:val="{A6B90D4E-7FA4-4BCB-B2E5-F4EFE498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180"/>
      <w:outlineLvl w:val="1"/>
    </w:pPr>
    <w:rPr>
      <w:rFonts w:cs="Arial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PlaceholderText">
    <w:name w:val="Placeholder Text"/>
    <w:uiPriority w:val="99"/>
    <w:semiHidden/>
    <w:rsid w:val="00B01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apply-school-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134-E042-4844-8AD9-3C13994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returned by 30th January 2009</vt:lpstr>
    </vt:vector>
  </TitlesOfParts>
  <Company>Sheffield City Council</Company>
  <LinksUpToDate>false</LinksUpToDate>
  <CharactersWithSpaces>6390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://www.sheffield.gov.uk/home/schools-childcare/apply-school-p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application form 2022</dc:title>
  <dc:subject>Use this form to apply for your child's reception.</dc:subject>
  <dc:creator>Sheffield City Council</dc:creator>
  <cp:keywords/>
  <cp:lastModifiedBy>Matthew Gadsby (CEX)</cp:lastModifiedBy>
  <cp:revision>2</cp:revision>
  <cp:lastPrinted>2019-08-12T14:04:00Z</cp:lastPrinted>
  <dcterms:created xsi:type="dcterms:W3CDTF">2021-09-08T13:12:00Z</dcterms:created>
  <dcterms:modified xsi:type="dcterms:W3CDTF">2021-09-08T13:12:00Z</dcterms:modified>
</cp:coreProperties>
</file>